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FE6" w:rsidRDefault="00B53FE6" w:rsidP="00B53FE6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957B3">
        <w:rPr>
          <w:rFonts w:ascii="Times New Roman" w:eastAsia="Times New Roman" w:hAnsi="Times New Roman"/>
          <w:b/>
          <w:bCs/>
          <w:sz w:val="28"/>
          <w:szCs w:val="28"/>
        </w:rPr>
        <w:t xml:space="preserve">Отчет </w:t>
      </w:r>
    </w:p>
    <w:p w:rsidR="006B20D1" w:rsidRDefault="00B53FE6" w:rsidP="00B53FE6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957B3">
        <w:rPr>
          <w:rFonts w:ascii="Times New Roman" w:eastAsia="Times New Roman" w:hAnsi="Times New Roman"/>
          <w:b/>
          <w:bCs/>
          <w:sz w:val="28"/>
          <w:szCs w:val="28"/>
        </w:rPr>
        <w:t xml:space="preserve">о деятельности </w:t>
      </w:r>
      <w:r w:rsidR="006B20D1">
        <w:rPr>
          <w:rFonts w:ascii="Times New Roman" w:eastAsia="Times New Roman" w:hAnsi="Times New Roman"/>
          <w:b/>
          <w:bCs/>
          <w:sz w:val="28"/>
          <w:szCs w:val="28"/>
        </w:rPr>
        <w:t xml:space="preserve">организации     </w:t>
      </w:r>
      <w:r w:rsidR="006B20D1" w:rsidRPr="006B20D1">
        <w:rPr>
          <w:rFonts w:ascii="Times New Roman" w:eastAsia="Times New Roman" w:hAnsi="Times New Roman"/>
          <w:b/>
          <w:bCs/>
          <w:sz w:val="28"/>
          <w:szCs w:val="28"/>
        </w:rPr>
        <w:t>за  20 ____ год</w:t>
      </w:r>
      <w:r w:rsidR="006506E8">
        <w:rPr>
          <w:rFonts w:ascii="Times New Roman" w:eastAsia="Times New Roman" w:hAnsi="Times New Roman"/>
          <w:b/>
          <w:bCs/>
          <w:sz w:val="28"/>
          <w:szCs w:val="28"/>
        </w:rPr>
        <w:t xml:space="preserve">  или истекший</w:t>
      </w:r>
      <w:r w:rsidR="0045532A">
        <w:rPr>
          <w:rFonts w:ascii="Times New Roman" w:eastAsia="Times New Roman" w:hAnsi="Times New Roman"/>
          <w:b/>
          <w:bCs/>
          <w:sz w:val="28"/>
          <w:szCs w:val="28"/>
        </w:rPr>
        <w:t xml:space="preserve"> период с момента регистрации организации </w:t>
      </w:r>
      <w:proofErr w:type="gramStart"/>
      <w:r w:rsidR="0045532A">
        <w:rPr>
          <w:rFonts w:ascii="Times New Roman" w:eastAsia="Times New Roman" w:hAnsi="Times New Roman"/>
          <w:b/>
          <w:bCs/>
          <w:sz w:val="28"/>
          <w:szCs w:val="28"/>
        </w:rPr>
        <w:t xml:space="preserve">( </w:t>
      </w:r>
      <w:proofErr w:type="gramEnd"/>
      <w:r w:rsidR="0045532A">
        <w:rPr>
          <w:rFonts w:ascii="Times New Roman" w:eastAsia="Times New Roman" w:hAnsi="Times New Roman"/>
          <w:b/>
          <w:bCs/>
          <w:sz w:val="28"/>
          <w:szCs w:val="28"/>
        </w:rPr>
        <w:t>если период меньше года)</w:t>
      </w:r>
      <w:bookmarkStart w:id="0" w:name="_GoBack"/>
      <w:bookmarkEnd w:id="0"/>
    </w:p>
    <w:p w:rsidR="00B53FE6" w:rsidRPr="004957B3" w:rsidRDefault="00B53FE6" w:rsidP="00B53FE6">
      <w:pPr>
        <w:spacing w:line="76" w:lineRule="auto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3"/>
        <w:gridCol w:w="4371"/>
        <w:gridCol w:w="5103"/>
      </w:tblGrid>
      <w:tr w:rsidR="00B53FE6" w:rsidRPr="00832697" w:rsidTr="006506E8">
        <w:tc>
          <w:tcPr>
            <w:tcW w:w="557" w:type="dxa"/>
            <w:gridSpan w:val="2"/>
            <w:shd w:val="clear" w:color="auto" w:fill="auto"/>
          </w:tcPr>
          <w:p w:rsidR="00B53FE6" w:rsidRPr="00832697" w:rsidRDefault="00B53FE6" w:rsidP="0051743F">
            <w:pPr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697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71" w:type="dxa"/>
            <w:shd w:val="clear" w:color="auto" w:fill="auto"/>
          </w:tcPr>
          <w:p w:rsidR="00B53FE6" w:rsidRPr="00832697" w:rsidRDefault="00B53FE6" w:rsidP="0051743F">
            <w:pPr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697">
              <w:rPr>
                <w:rFonts w:ascii="Times New Roman" w:eastAsia="Times New Roman" w:hAnsi="Times New Roman"/>
                <w:b/>
                <w:sz w:val="24"/>
                <w:szCs w:val="24"/>
              </w:rPr>
              <w:t>Реквизиты</w:t>
            </w:r>
          </w:p>
        </w:tc>
        <w:tc>
          <w:tcPr>
            <w:tcW w:w="5103" w:type="dxa"/>
            <w:shd w:val="clear" w:color="auto" w:fill="auto"/>
          </w:tcPr>
          <w:p w:rsidR="00B53FE6" w:rsidRPr="00832697" w:rsidRDefault="00B53FE6" w:rsidP="0051743F">
            <w:pPr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697">
              <w:rPr>
                <w:rFonts w:ascii="Times New Roman" w:eastAsia="Times New Roman" w:hAnsi="Times New Roman"/>
                <w:b/>
                <w:sz w:val="24"/>
                <w:szCs w:val="24"/>
              </w:rPr>
              <w:t>Значение</w:t>
            </w:r>
          </w:p>
        </w:tc>
      </w:tr>
      <w:tr w:rsidR="00B53FE6" w:rsidRPr="00832697" w:rsidTr="006506E8">
        <w:tc>
          <w:tcPr>
            <w:tcW w:w="557" w:type="dxa"/>
            <w:gridSpan w:val="2"/>
            <w:shd w:val="clear" w:color="auto" w:fill="auto"/>
          </w:tcPr>
          <w:p w:rsidR="00B53FE6" w:rsidRPr="00832697" w:rsidRDefault="00B53FE6" w:rsidP="00517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69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71" w:type="dxa"/>
            <w:shd w:val="clear" w:color="auto" w:fill="auto"/>
          </w:tcPr>
          <w:p w:rsidR="00B53FE6" w:rsidRPr="006506E8" w:rsidRDefault="00B53FE6" w:rsidP="0051743F">
            <w:pPr>
              <w:spacing w:line="268" w:lineRule="auto"/>
              <w:ind w:left="2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506E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олное наименование</w:t>
            </w:r>
            <w:r w:rsidR="006B20D1" w:rsidRPr="006506E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организации</w:t>
            </w:r>
            <w:r w:rsidR="006506E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B53FE6" w:rsidRPr="00832697" w:rsidRDefault="00B53FE6" w:rsidP="0051743F">
            <w:pPr>
              <w:spacing w:line="268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3FE6" w:rsidRPr="006506E8" w:rsidRDefault="00B53FE6" w:rsidP="005174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3FE6" w:rsidRPr="00832697" w:rsidTr="006506E8">
        <w:tc>
          <w:tcPr>
            <w:tcW w:w="557" w:type="dxa"/>
            <w:gridSpan w:val="2"/>
            <w:shd w:val="clear" w:color="auto" w:fill="auto"/>
          </w:tcPr>
          <w:p w:rsidR="00B53FE6" w:rsidRPr="00832697" w:rsidRDefault="00B53FE6" w:rsidP="00517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6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1" w:type="dxa"/>
            <w:shd w:val="clear" w:color="auto" w:fill="auto"/>
          </w:tcPr>
          <w:p w:rsidR="00B53FE6" w:rsidRPr="00832697" w:rsidRDefault="006B20D1" w:rsidP="006B20D1">
            <w:pPr>
              <w:ind w:left="2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НН,     </w:t>
            </w:r>
            <w:r w:rsidR="00B53FE6" w:rsidRPr="00832697">
              <w:rPr>
                <w:rFonts w:ascii="Times New Roman" w:eastAsia="Times New Roman" w:hAnsi="Times New Roman"/>
                <w:sz w:val="24"/>
                <w:szCs w:val="24"/>
              </w:rPr>
              <w:t>дата постановки на учет</w:t>
            </w:r>
          </w:p>
        </w:tc>
        <w:tc>
          <w:tcPr>
            <w:tcW w:w="5103" w:type="dxa"/>
            <w:shd w:val="clear" w:color="auto" w:fill="auto"/>
          </w:tcPr>
          <w:p w:rsidR="00B53FE6" w:rsidRPr="00832697" w:rsidRDefault="00B53FE6" w:rsidP="00517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3FE6" w:rsidRPr="00832697" w:rsidTr="006506E8">
        <w:tc>
          <w:tcPr>
            <w:tcW w:w="557" w:type="dxa"/>
            <w:gridSpan w:val="2"/>
            <w:shd w:val="clear" w:color="auto" w:fill="auto"/>
          </w:tcPr>
          <w:p w:rsidR="00B53FE6" w:rsidRPr="00832697" w:rsidRDefault="00B53FE6" w:rsidP="00517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6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71" w:type="dxa"/>
            <w:shd w:val="clear" w:color="auto" w:fill="auto"/>
          </w:tcPr>
          <w:p w:rsidR="00B53FE6" w:rsidRPr="00832697" w:rsidRDefault="00B53FE6" w:rsidP="006506E8">
            <w:pPr>
              <w:ind w:left="20" w:right="-20"/>
              <w:rPr>
                <w:rFonts w:ascii="Times New Roman" w:hAnsi="Times New Roman"/>
                <w:sz w:val="24"/>
                <w:szCs w:val="24"/>
              </w:rPr>
            </w:pPr>
            <w:r w:rsidRPr="00832697">
              <w:rPr>
                <w:rFonts w:ascii="Times New Roman" w:eastAsia="Times New Roman" w:hAnsi="Times New Roman"/>
                <w:sz w:val="24"/>
                <w:szCs w:val="24"/>
              </w:rPr>
              <w:t xml:space="preserve"> Юр</w:t>
            </w:r>
            <w:r w:rsidR="006B20D1">
              <w:rPr>
                <w:rFonts w:ascii="Times New Roman" w:eastAsia="Times New Roman" w:hAnsi="Times New Roman"/>
                <w:sz w:val="24"/>
                <w:szCs w:val="24"/>
              </w:rPr>
              <w:t xml:space="preserve">идический </w:t>
            </w:r>
            <w:r w:rsidRPr="00832697">
              <w:rPr>
                <w:rFonts w:ascii="Times New Roman" w:eastAsia="Times New Roman" w:hAnsi="Times New Roman"/>
                <w:sz w:val="24"/>
                <w:szCs w:val="24"/>
              </w:rPr>
              <w:t xml:space="preserve">адрес </w:t>
            </w:r>
            <w:proofErr w:type="spellStart"/>
            <w:r w:rsidRPr="00832697">
              <w:rPr>
                <w:rFonts w:ascii="Times New Roman" w:eastAsia="Times New Roman" w:hAnsi="Times New Roman"/>
                <w:sz w:val="24"/>
                <w:szCs w:val="24"/>
              </w:rPr>
              <w:t>юр</w:t>
            </w:r>
            <w:proofErr w:type="gramStart"/>
            <w:r w:rsidR="006506E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32697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proofErr w:type="gramEnd"/>
            <w:r w:rsidRPr="00832697">
              <w:rPr>
                <w:rFonts w:ascii="Times New Roman" w:eastAsia="Times New Roman" w:hAnsi="Times New Roman"/>
                <w:sz w:val="24"/>
                <w:szCs w:val="24"/>
              </w:rPr>
              <w:t>ица</w:t>
            </w:r>
            <w:proofErr w:type="spellEnd"/>
            <w:r w:rsidRPr="00832697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Pr="00832697">
              <w:rPr>
                <w:rFonts w:ascii="Times New Roman" w:eastAsia="Times New Roman" w:hAnsi="Times New Roman"/>
                <w:sz w:val="24"/>
                <w:szCs w:val="24"/>
              </w:rPr>
              <w:br/>
              <w:t>адрес регистрации по месту жительства индивидуального предпринимателя</w:t>
            </w:r>
          </w:p>
        </w:tc>
        <w:tc>
          <w:tcPr>
            <w:tcW w:w="5103" w:type="dxa"/>
            <w:shd w:val="clear" w:color="auto" w:fill="auto"/>
          </w:tcPr>
          <w:p w:rsidR="00B53FE6" w:rsidRPr="00832697" w:rsidRDefault="00B53FE6" w:rsidP="00517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3FE6" w:rsidRPr="00832697" w:rsidTr="006506E8">
        <w:tc>
          <w:tcPr>
            <w:tcW w:w="557" w:type="dxa"/>
            <w:gridSpan w:val="2"/>
            <w:shd w:val="clear" w:color="auto" w:fill="auto"/>
          </w:tcPr>
          <w:p w:rsidR="00B53FE6" w:rsidRPr="00832697" w:rsidRDefault="006B20D1" w:rsidP="00517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71" w:type="dxa"/>
            <w:shd w:val="clear" w:color="auto" w:fill="auto"/>
          </w:tcPr>
          <w:p w:rsidR="00B53FE6" w:rsidRPr="00832697" w:rsidRDefault="006B20D1" w:rsidP="0051743F">
            <w:pPr>
              <w:ind w:left="20" w:right="-20"/>
              <w:rPr>
                <w:rFonts w:ascii="Times New Roman" w:hAnsi="Times New Roman"/>
                <w:sz w:val="24"/>
                <w:szCs w:val="24"/>
              </w:rPr>
            </w:pPr>
            <w:r w:rsidRPr="006B20D1">
              <w:rPr>
                <w:rFonts w:ascii="Times New Roman" w:hAnsi="Times New Roman"/>
                <w:sz w:val="24"/>
                <w:szCs w:val="24"/>
              </w:rPr>
              <w:t>Фактический адрес</w:t>
            </w:r>
            <w:r w:rsidR="006506E8">
              <w:rPr>
                <w:rFonts w:ascii="Times New Roman" w:hAnsi="Times New Roman"/>
                <w:sz w:val="24"/>
                <w:szCs w:val="24"/>
              </w:rPr>
              <w:t xml:space="preserve"> (местонахождение)</w:t>
            </w:r>
          </w:p>
        </w:tc>
        <w:tc>
          <w:tcPr>
            <w:tcW w:w="5103" w:type="dxa"/>
            <w:shd w:val="clear" w:color="auto" w:fill="auto"/>
          </w:tcPr>
          <w:p w:rsidR="00B53FE6" w:rsidRPr="00832697" w:rsidRDefault="00B53FE6" w:rsidP="00517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3FE6" w:rsidRPr="00832697" w:rsidTr="006506E8">
        <w:tc>
          <w:tcPr>
            <w:tcW w:w="557" w:type="dxa"/>
            <w:gridSpan w:val="2"/>
            <w:shd w:val="clear" w:color="auto" w:fill="auto"/>
          </w:tcPr>
          <w:p w:rsidR="00B53FE6" w:rsidRPr="006B20D1" w:rsidRDefault="006B20D1" w:rsidP="00517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71" w:type="dxa"/>
            <w:shd w:val="clear" w:color="auto" w:fill="auto"/>
          </w:tcPr>
          <w:p w:rsidR="00B53FE6" w:rsidRPr="00832697" w:rsidRDefault="00B53FE6" w:rsidP="0051743F">
            <w:pPr>
              <w:ind w:left="20" w:right="-20"/>
              <w:rPr>
                <w:rFonts w:ascii="Times New Roman" w:hAnsi="Times New Roman"/>
                <w:sz w:val="24"/>
                <w:szCs w:val="24"/>
              </w:rPr>
            </w:pPr>
            <w:r w:rsidRPr="00832697">
              <w:rPr>
                <w:rFonts w:ascii="Times New Roman" w:eastAsia="Times New Roman" w:hAnsi="Times New Roman"/>
                <w:sz w:val="24"/>
                <w:szCs w:val="24"/>
              </w:rPr>
              <w:t>Основной вид деятельности</w:t>
            </w:r>
          </w:p>
          <w:p w:rsidR="00B53FE6" w:rsidRPr="00832697" w:rsidRDefault="00B53FE6" w:rsidP="0051743F">
            <w:pPr>
              <w:ind w:left="20" w:right="-20"/>
              <w:rPr>
                <w:rFonts w:ascii="Times New Roman" w:hAnsi="Times New Roman"/>
                <w:sz w:val="24"/>
                <w:szCs w:val="24"/>
              </w:rPr>
            </w:pPr>
            <w:r w:rsidRPr="00832697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gramStart"/>
            <w:r w:rsidRPr="00832697">
              <w:rPr>
                <w:rFonts w:ascii="Times New Roman" w:eastAsia="Times New Roman" w:hAnsi="Times New Roman"/>
                <w:sz w:val="24"/>
                <w:szCs w:val="24"/>
              </w:rPr>
              <w:t>нужное</w:t>
            </w:r>
            <w:proofErr w:type="gramEnd"/>
            <w:r w:rsidRPr="00832697">
              <w:rPr>
                <w:rFonts w:ascii="Times New Roman" w:eastAsia="Times New Roman" w:hAnsi="Times New Roman"/>
                <w:sz w:val="24"/>
                <w:szCs w:val="24"/>
              </w:rPr>
              <w:t xml:space="preserve"> оставить)</w:t>
            </w:r>
          </w:p>
        </w:tc>
        <w:tc>
          <w:tcPr>
            <w:tcW w:w="5103" w:type="dxa"/>
            <w:shd w:val="clear" w:color="auto" w:fill="auto"/>
          </w:tcPr>
          <w:p w:rsidR="00B53FE6" w:rsidRPr="00832697" w:rsidRDefault="00B53FE6" w:rsidP="00B53FE6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2697">
              <w:rPr>
                <w:rFonts w:ascii="Times New Roman" w:eastAsia="Times New Roman" w:hAnsi="Times New Roman"/>
                <w:sz w:val="24"/>
                <w:szCs w:val="24"/>
              </w:rPr>
              <w:t>Осуществление функций застройщика, самостоятельно осуществляющего строительство, реконструкцию, капитальный ремонт</w:t>
            </w:r>
            <w:r w:rsidR="006506E8">
              <w:rPr>
                <w:rFonts w:ascii="Times New Roman" w:eastAsia="Times New Roman" w:hAnsi="Times New Roman"/>
                <w:sz w:val="24"/>
                <w:szCs w:val="24"/>
              </w:rPr>
              <w:t xml:space="preserve"> и снос </w:t>
            </w:r>
            <w:r w:rsidRPr="00832697">
              <w:rPr>
                <w:rFonts w:ascii="Times New Roman" w:eastAsia="Times New Roman" w:hAnsi="Times New Roman"/>
                <w:sz w:val="24"/>
                <w:szCs w:val="24"/>
              </w:rPr>
              <w:t xml:space="preserve"> объектов капитального строительства</w:t>
            </w:r>
          </w:p>
          <w:p w:rsidR="00B53FE6" w:rsidRPr="00832697" w:rsidRDefault="00B53FE6" w:rsidP="00B53FE6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2697">
              <w:rPr>
                <w:rFonts w:ascii="Times New Roman" w:hAnsi="Times New Roman"/>
                <w:sz w:val="24"/>
                <w:szCs w:val="24"/>
              </w:rPr>
              <w:t>Осуществление функций технического заказчика</w:t>
            </w:r>
          </w:p>
          <w:p w:rsidR="00B53FE6" w:rsidRPr="00832697" w:rsidRDefault="00B53FE6" w:rsidP="00B53FE6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2697">
              <w:rPr>
                <w:rFonts w:ascii="Times New Roman" w:eastAsia="Times New Roman" w:hAnsi="Times New Roman"/>
                <w:sz w:val="24"/>
                <w:szCs w:val="24"/>
              </w:rPr>
              <w:t>Осуществление функций генерального подрядчика</w:t>
            </w:r>
          </w:p>
          <w:p w:rsidR="00B53FE6" w:rsidRPr="00832697" w:rsidRDefault="00B53FE6" w:rsidP="00B53FE6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2697">
              <w:rPr>
                <w:rFonts w:ascii="Times New Roman" w:eastAsia="Times New Roman" w:hAnsi="Times New Roman"/>
                <w:sz w:val="24"/>
                <w:szCs w:val="24"/>
              </w:rPr>
              <w:t xml:space="preserve">Осуществление строительства, реконструкции, капитального ремонта </w:t>
            </w:r>
            <w:r w:rsidR="006506E8">
              <w:rPr>
                <w:rFonts w:ascii="Times New Roman" w:eastAsia="Times New Roman" w:hAnsi="Times New Roman"/>
                <w:sz w:val="24"/>
                <w:szCs w:val="24"/>
              </w:rPr>
              <w:t xml:space="preserve"> и сноса </w:t>
            </w:r>
            <w:r w:rsidRPr="00832697">
              <w:rPr>
                <w:rFonts w:ascii="Times New Roman" w:eastAsia="Times New Roman" w:hAnsi="Times New Roman"/>
                <w:sz w:val="24"/>
                <w:szCs w:val="24"/>
              </w:rPr>
              <w:t>по договорам, заключаемым в результате конкурентных процедур, установленных законодательством РФ</w:t>
            </w:r>
          </w:p>
          <w:p w:rsidR="00B53FE6" w:rsidRPr="00832697" w:rsidRDefault="00B53FE6" w:rsidP="00B53FE6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2697">
              <w:rPr>
                <w:rFonts w:ascii="Times New Roman" w:eastAsia="Times New Roman" w:hAnsi="Times New Roman"/>
                <w:sz w:val="24"/>
                <w:szCs w:val="24"/>
              </w:rPr>
              <w:t>Подрядная организация по отдельным видам работ по договорам строительного подряда, заключаемым напрямую с застройщиком (техническим заказчиком или иным лицом, указанным в ст. 55.4 Градостроительного кодекса РФ)</w:t>
            </w:r>
          </w:p>
          <w:p w:rsidR="00B53FE6" w:rsidRPr="00832697" w:rsidRDefault="00B53FE6" w:rsidP="00B53FE6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2697">
              <w:rPr>
                <w:rFonts w:ascii="Times New Roman" w:eastAsia="Times New Roman" w:hAnsi="Times New Roman"/>
                <w:sz w:val="24"/>
                <w:szCs w:val="24"/>
              </w:rPr>
              <w:t>Подрядная организация по отдельным видам работ по договорам строительного подряда, заключаемым с генеральным подрядчиком</w:t>
            </w:r>
          </w:p>
          <w:p w:rsidR="00B53FE6" w:rsidRPr="00832697" w:rsidRDefault="00B53FE6" w:rsidP="0051743F">
            <w:pPr>
              <w:ind w:left="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697">
              <w:rPr>
                <w:rFonts w:ascii="Times New Roman" w:eastAsia="Times New Roman" w:hAnsi="Times New Roman"/>
                <w:sz w:val="24"/>
                <w:szCs w:val="24"/>
              </w:rPr>
              <w:t>Другое (указать)________________________</w:t>
            </w:r>
          </w:p>
        </w:tc>
      </w:tr>
      <w:tr w:rsidR="00B53FE6" w:rsidRPr="00832697" w:rsidTr="006506E8">
        <w:tc>
          <w:tcPr>
            <w:tcW w:w="557" w:type="dxa"/>
            <w:gridSpan w:val="2"/>
            <w:shd w:val="clear" w:color="auto" w:fill="auto"/>
          </w:tcPr>
          <w:p w:rsidR="00B53FE6" w:rsidRPr="00832697" w:rsidRDefault="006B20D1" w:rsidP="00517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B53FE6" w:rsidRPr="0083269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71" w:type="dxa"/>
            <w:shd w:val="clear" w:color="auto" w:fill="auto"/>
          </w:tcPr>
          <w:p w:rsidR="00B53FE6" w:rsidRPr="00832697" w:rsidRDefault="00B53FE6" w:rsidP="0051743F">
            <w:pPr>
              <w:ind w:left="20" w:right="-20"/>
              <w:rPr>
                <w:rFonts w:ascii="Times New Roman" w:hAnsi="Times New Roman"/>
                <w:sz w:val="24"/>
                <w:szCs w:val="24"/>
              </w:rPr>
            </w:pPr>
            <w:r w:rsidRPr="00832697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832697">
              <w:rPr>
                <w:rFonts w:ascii="Times New Roman" w:eastAsia="Times New Roman" w:hAnsi="Times New Roman"/>
                <w:sz w:val="24"/>
                <w:szCs w:val="24"/>
              </w:rPr>
              <w:t>реализации</w:t>
            </w:r>
            <w:proofErr w:type="gramEnd"/>
            <w:r w:rsidRPr="00832697">
              <w:rPr>
                <w:rFonts w:ascii="Times New Roman" w:eastAsia="Times New Roman" w:hAnsi="Times New Roman"/>
                <w:sz w:val="24"/>
                <w:szCs w:val="24"/>
              </w:rPr>
              <w:t xml:space="preserve"> каких видов строительных проектов участвует Ваша организация:</w:t>
            </w:r>
          </w:p>
          <w:p w:rsidR="00B53FE6" w:rsidRPr="00832697" w:rsidRDefault="00B53FE6" w:rsidP="0051743F">
            <w:pPr>
              <w:ind w:left="20" w:right="-20"/>
              <w:rPr>
                <w:rFonts w:ascii="Times New Roman" w:hAnsi="Times New Roman"/>
                <w:sz w:val="24"/>
                <w:szCs w:val="24"/>
              </w:rPr>
            </w:pPr>
            <w:r w:rsidRPr="0083269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</w:t>
            </w:r>
            <w:proofErr w:type="gramStart"/>
            <w:r w:rsidRPr="00832697">
              <w:rPr>
                <w:rFonts w:ascii="Times New Roman" w:eastAsia="Times New Roman" w:hAnsi="Times New Roman"/>
                <w:sz w:val="24"/>
                <w:szCs w:val="24"/>
              </w:rPr>
              <w:t>нужное</w:t>
            </w:r>
            <w:proofErr w:type="gramEnd"/>
            <w:r w:rsidRPr="00832697">
              <w:rPr>
                <w:rFonts w:ascii="Times New Roman" w:eastAsia="Times New Roman" w:hAnsi="Times New Roman"/>
                <w:sz w:val="24"/>
                <w:szCs w:val="24"/>
              </w:rPr>
              <w:t xml:space="preserve"> оставить)</w:t>
            </w:r>
          </w:p>
        </w:tc>
        <w:tc>
          <w:tcPr>
            <w:tcW w:w="5103" w:type="dxa"/>
            <w:shd w:val="clear" w:color="auto" w:fill="auto"/>
          </w:tcPr>
          <w:p w:rsidR="00B53FE6" w:rsidRPr="00832697" w:rsidRDefault="00B53FE6" w:rsidP="00B53FE6">
            <w:pPr>
              <w:numPr>
                <w:ilvl w:val="0"/>
                <w:numId w:val="16"/>
              </w:numPr>
              <w:spacing w:after="0"/>
              <w:ind w:left="476" w:hanging="425"/>
              <w:rPr>
                <w:rFonts w:ascii="Times New Roman" w:hAnsi="Times New Roman"/>
                <w:sz w:val="24"/>
                <w:szCs w:val="24"/>
              </w:rPr>
            </w:pPr>
            <w:r w:rsidRPr="0083269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роительство объектов коммунального хозяйства</w:t>
            </w:r>
          </w:p>
          <w:p w:rsidR="00B53FE6" w:rsidRPr="00832697" w:rsidRDefault="00B53FE6" w:rsidP="00B53FE6">
            <w:pPr>
              <w:numPr>
                <w:ilvl w:val="0"/>
                <w:numId w:val="16"/>
              </w:numPr>
              <w:spacing w:after="0"/>
              <w:ind w:left="476" w:hanging="425"/>
              <w:rPr>
                <w:rFonts w:ascii="Times New Roman" w:hAnsi="Times New Roman"/>
                <w:sz w:val="24"/>
                <w:szCs w:val="24"/>
              </w:rPr>
            </w:pPr>
            <w:r w:rsidRPr="00832697">
              <w:rPr>
                <w:rFonts w:ascii="Times New Roman" w:eastAsia="Times New Roman" w:hAnsi="Times New Roman"/>
                <w:sz w:val="24"/>
                <w:szCs w:val="24"/>
              </w:rPr>
              <w:t>Строительство социальных объектов</w:t>
            </w:r>
          </w:p>
          <w:p w:rsidR="00B53FE6" w:rsidRPr="00832697" w:rsidRDefault="00B53FE6" w:rsidP="00B53FE6">
            <w:pPr>
              <w:numPr>
                <w:ilvl w:val="0"/>
                <w:numId w:val="16"/>
              </w:numPr>
              <w:spacing w:after="0"/>
              <w:ind w:left="476" w:hanging="425"/>
              <w:rPr>
                <w:rFonts w:ascii="Times New Roman" w:hAnsi="Times New Roman"/>
                <w:sz w:val="24"/>
                <w:szCs w:val="24"/>
              </w:rPr>
            </w:pPr>
            <w:r w:rsidRPr="00832697">
              <w:rPr>
                <w:rFonts w:ascii="Times New Roman" w:eastAsia="Times New Roman" w:hAnsi="Times New Roman"/>
                <w:sz w:val="24"/>
                <w:szCs w:val="24"/>
              </w:rPr>
              <w:t>Строительство коммерческой недвижимости</w:t>
            </w:r>
          </w:p>
          <w:p w:rsidR="00B53FE6" w:rsidRPr="00832697" w:rsidRDefault="00B53FE6" w:rsidP="00B53FE6">
            <w:pPr>
              <w:numPr>
                <w:ilvl w:val="0"/>
                <w:numId w:val="16"/>
              </w:numPr>
              <w:spacing w:after="0"/>
              <w:ind w:left="476" w:hanging="425"/>
              <w:rPr>
                <w:rFonts w:ascii="Times New Roman" w:hAnsi="Times New Roman"/>
                <w:sz w:val="24"/>
                <w:szCs w:val="24"/>
              </w:rPr>
            </w:pPr>
            <w:r w:rsidRPr="0083269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роительство промышленных объектов</w:t>
            </w:r>
          </w:p>
          <w:p w:rsidR="00B53FE6" w:rsidRPr="00832697" w:rsidRDefault="00B53FE6" w:rsidP="00B53FE6">
            <w:pPr>
              <w:numPr>
                <w:ilvl w:val="0"/>
                <w:numId w:val="16"/>
              </w:numPr>
              <w:spacing w:after="0"/>
              <w:ind w:left="476" w:hanging="425"/>
              <w:rPr>
                <w:rFonts w:ascii="Times New Roman" w:hAnsi="Times New Roman"/>
                <w:sz w:val="24"/>
                <w:szCs w:val="24"/>
              </w:rPr>
            </w:pPr>
            <w:r w:rsidRPr="00832697">
              <w:rPr>
                <w:rFonts w:ascii="Times New Roman" w:eastAsia="Times New Roman" w:hAnsi="Times New Roman"/>
                <w:sz w:val="24"/>
                <w:szCs w:val="24"/>
              </w:rPr>
              <w:t xml:space="preserve">Строительство линейных объектов, в </w:t>
            </w:r>
            <w:proofErr w:type="spellStart"/>
            <w:r w:rsidRPr="00832697">
              <w:rPr>
                <w:rFonts w:ascii="Times New Roman" w:eastAsia="Times New Roman" w:hAnsi="Times New Roman"/>
                <w:sz w:val="24"/>
                <w:szCs w:val="24"/>
              </w:rPr>
              <w:t>т.ч</w:t>
            </w:r>
            <w:proofErr w:type="spellEnd"/>
            <w:r w:rsidRPr="00832697">
              <w:rPr>
                <w:rFonts w:ascii="Times New Roman" w:eastAsia="Times New Roman" w:hAnsi="Times New Roman"/>
                <w:sz w:val="24"/>
                <w:szCs w:val="24"/>
              </w:rPr>
              <w:t>. дорог</w:t>
            </w:r>
          </w:p>
          <w:p w:rsidR="00B53FE6" w:rsidRPr="00832697" w:rsidRDefault="00B53FE6" w:rsidP="00B53FE6">
            <w:pPr>
              <w:numPr>
                <w:ilvl w:val="0"/>
                <w:numId w:val="16"/>
              </w:numPr>
              <w:spacing w:after="0"/>
              <w:ind w:left="476" w:hanging="425"/>
              <w:rPr>
                <w:rFonts w:ascii="Times New Roman" w:hAnsi="Times New Roman"/>
                <w:sz w:val="24"/>
                <w:szCs w:val="24"/>
              </w:rPr>
            </w:pPr>
            <w:r w:rsidRPr="00832697">
              <w:rPr>
                <w:rFonts w:ascii="Times New Roman" w:eastAsia="Times New Roman" w:hAnsi="Times New Roman"/>
                <w:sz w:val="24"/>
                <w:szCs w:val="24"/>
              </w:rPr>
              <w:t>Строительство жилья</w:t>
            </w:r>
          </w:p>
          <w:p w:rsidR="00B53FE6" w:rsidRPr="00832697" w:rsidRDefault="00B53FE6" w:rsidP="0051743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2697">
              <w:rPr>
                <w:rFonts w:ascii="Times New Roman" w:eastAsia="Times New Roman" w:hAnsi="Times New Roman"/>
                <w:sz w:val="24"/>
                <w:szCs w:val="24"/>
              </w:rPr>
              <w:t>Другой (указать) ______________________________</w:t>
            </w:r>
          </w:p>
          <w:p w:rsidR="00B53FE6" w:rsidRPr="00832697" w:rsidRDefault="00B53FE6" w:rsidP="00517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3FE6" w:rsidRPr="00832697" w:rsidTr="006506E8">
        <w:tc>
          <w:tcPr>
            <w:tcW w:w="557" w:type="dxa"/>
            <w:gridSpan w:val="2"/>
            <w:shd w:val="clear" w:color="auto" w:fill="auto"/>
          </w:tcPr>
          <w:p w:rsidR="00B53FE6" w:rsidRPr="006506E8" w:rsidRDefault="006506E8" w:rsidP="00517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371" w:type="dxa"/>
            <w:shd w:val="clear" w:color="auto" w:fill="auto"/>
          </w:tcPr>
          <w:p w:rsidR="00B53FE6" w:rsidRPr="00832697" w:rsidRDefault="00B53FE6" w:rsidP="0051743F">
            <w:pPr>
              <w:ind w:left="20" w:right="-20"/>
              <w:rPr>
                <w:rFonts w:ascii="Times New Roman" w:hAnsi="Times New Roman"/>
                <w:sz w:val="24"/>
                <w:szCs w:val="24"/>
              </w:rPr>
            </w:pPr>
            <w:r w:rsidRPr="00832697">
              <w:rPr>
                <w:rFonts w:ascii="Times New Roman" w:eastAsia="Times New Roman" w:hAnsi="Times New Roman"/>
                <w:sz w:val="24"/>
                <w:szCs w:val="24"/>
              </w:rPr>
              <w:t>Основной регион деятельности по строительству (указать)</w:t>
            </w:r>
          </w:p>
        </w:tc>
        <w:tc>
          <w:tcPr>
            <w:tcW w:w="5103" w:type="dxa"/>
            <w:shd w:val="clear" w:color="auto" w:fill="auto"/>
          </w:tcPr>
          <w:p w:rsidR="00B53FE6" w:rsidRPr="00832697" w:rsidRDefault="00B53FE6" w:rsidP="0051743F">
            <w:pPr>
              <w:spacing w:before="60" w:after="60"/>
              <w:ind w:left="40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3FE6" w:rsidRPr="00832697" w:rsidTr="006506E8">
        <w:tc>
          <w:tcPr>
            <w:tcW w:w="534" w:type="dxa"/>
            <w:shd w:val="clear" w:color="auto" w:fill="auto"/>
          </w:tcPr>
          <w:p w:rsidR="00B53FE6" w:rsidRPr="00832697" w:rsidRDefault="006506E8" w:rsidP="00517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B53FE6" w:rsidRPr="00CC2885" w:rsidRDefault="00B53FE6" w:rsidP="006B20D1">
            <w:pPr>
              <w:rPr>
                <w:rFonts w:ascii="Times New Roman" w:hAnsi="Times New Roman"/>
                <w:sz w:val="24"/>
                <w:szCs w:val="24"/>
              </w:rPr>
            </w:pPr>
            <w:r w:rsidRPr="00832697">
              <w:rPr>
                <w:rFonts w:ascii="Times New Roman" w:eastAsia="Times New Roman" w:hAnsi="Times New Roman"/>
                <w:sz w:val="24"/>
                <w:szCs w:val="24"/>
              </w:rPr>
              <w:t>Объем работ по строительству, реконструкции</w:t>
            </w:r>
            <w:r w:rsidR="006B20D1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832697">
              <w:rPr>
                <w:rFonts w:ascii="Times New Roman" w:eastAsia="Times New Roman" w:hAnsi="Times New Roman"/>
                <w:sz w:val="24"/>
                <w:szCs w:val="24"/>
              </w:rPr>
              <w:t xml:space="preserve"> капремонту</w:t>
            </w:r>
            <w:r w:rsidR="006B20D1">
              <w:rPr>
                <w:rFonts w:ascii="Times New Roman" w:eastAsia="Times New Roman" w:hAnsi="Times New Roman"/>
                <w:sz w:val="24"/>
                <w:szCs w:val="24"/>
              </w:rPr>
              <w:t xml:space="preserve"> и сносу </w:t>
            </w:r>
            <w:r w:rsidRPr="00832697">
              <w:rPr>
                <w:rFonts w:ascii="Times New Roman" w:eastAsia="Times New Roman" w:hAnsi="Times New Roman"/>
                <w:sz w:val="24"/>
                <w:szCs w:val="24"/>
              </w:rPr>
              <w:t xml:space="preserve"> объектов капстроительств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тыс. руб.</w:t>
            </w:r>
            <w:r w:rsidR="006B20D1">
              <w:rPr>
                <w:rFonts w:ascii="Times New Roman" w:eastAsia="Times New Roman" w:hAnsi="Times New Roman"/>
                <w:sz w:val="24"/>
                <w:szCs w:val="24"/>
              </w:rPr>
              <w:t xml:space="preserve"> за предыдущий год или истекший период</w:t>
            </w:r>
          </w:p>
        </w:tc>
        <w:tc>
          <w:tcPr>
            <w:tcW w:w="5103" w:type="dxa"/>
            <w:shd w:val="clear" w:color="auto" w:fill="auto"/>
          </w:tcPr>
          <w:p w:rsidR="00B53FE6" w:rsidRPr="00832697" w:rsidRDefault="00B53FE6" w:rsidP="00517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3FE6" w:rsidRPr="00832697" w:rsidTr="006506E8">
        <w:tc>
          <w:tcPr>
            <w:tcW w:w="534" w:type="dxa"/>
            <w:shd w:val="clear" w:color="auto" w:fill="auto"/>
          </w:tcPr>
          <w:p w:rsidR="00B53FE6" w:rsidRPr="006B20D1" w:rsidRDefault="006506E8" w:rsidP="00517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B53FE6" w:rsidRPr="00EB1053" w:rsidRDefault="00B53FE6" w:rsidP="0051743F">
            <w:pPr>
              <w:rPr>
                <w:rFonts w:ascii="Times New Roman" w:hAnsi="Times New Roman"/>
                <w:sz w:val="24"/>
                <w:szCs w:val="24"/>
              </w:rPr>
            </w:pPr>
            <w:r w:rsidRPr="00832697">
              <w:rPr>
                <w:rFonts w:ascii="Times New Roman" w:eastAsia="Times New Roman" w:hAnsi="Times New Roman"/>
                <w:sz w:val="24"/>
                <w:szCs w:val="24"/>
              </w:rPr>
              <w:t xml:space="preserve">Совокупный размер обязательств по договорам строительного подряда, заключенным с использованием конкурентных способов заключения договоров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ты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уб</w:t>
            </w:r>
            <w:proofErr w:type="spellEnd"/>
            <w:r w:rsidR="006B20D1">
              <w:rPr>
                <w:rFonts w:ascii="Times New Roman" w:eastAsia="Times New Roman" w:hAnsi="Times New Roman"/>
                <w:sz w:val="24"/>
                <w:szCs w:val="24"/>
              </w:rPr>
              <w:t>, за тот же период</w:t>
            </w:r>
          </w:p>
        </w:tc>
        <w:tc>
          <w:tcPr>
            <w:tcW w:w="5103" w:type="dxa"/>
            <w:shd w:val="clear" w:color="auto" w:fill="auto"/>
          </w:tcPr>
          <w:p w:rsidR="00B53FE6" w:rsidRPr="00832697" w:rsidRDefault="00B53FE6" w:rsidP="00517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3FE6" w:rsidRPr="00832697" w:rsidTr="006506E8">
        <w:tc>
          <w:tcPr>
            <w:tcW w:w="534" w:type="dxa"/>
            <w:shd w:val="clear" w:color="auto" w:fill="auto"/>
          </w:tcPr>
          <w:p w:rsidR="00B53FE6" w:rsidRPr="00832697" w:rsidRDefault="00B53FE6" w:rsidP="0065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506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B53FE6" w:rsidRPr="00832697" w:rsidRDefault="00B53FE6" w:rsidP="0051743F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D66">
              <w:rPr>
                <w:rFonts w:ascii="Times New Roman" w:eastAsia="Times New Roman" w:hAnsi="Times New Roman"/>
                <w:sz w:val="24"/>
                <w:szCs w:val="24"/>
              </w:rPr>
              <w:t>Количество аварий, пожа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, несчастных случаев, случаев</w:t>
            </w:r>
            <w:r w:rsidRPr="00712D66">
              <w:rPr>
                <w:rFonts w:ascii="Times New Roman" w:eastAsia="Times New Roman" w:hAnsi="Times New Roman"/>
                <w:sz w:val="24"/>
                <w:szCs w:val="24"/>
              </w:rPr>
              <w:t xml:space="preserve"> причинения вреда на объектах строительства, реконструкции, капитального ремонта</w:t>
            </w:r>
            <w:r w:rsidR="006B20D1">
              <w:rPr>
                <w:rFonts w:ascii="Times New Roman" w:eastAsia="Times New Roman" w:hAnsi="Times New Roman"/>
                <w:sz w:val="24"/>
                <w:szCs w:val="24"/>
              </w:rPr>
              <w:t xml:space="preserve"> и сноса </w:t>
            </w:r>
            <w:r w:rsidRPr="00712D66">
              <w:rPr>
                <w:rFonts w:ascii="Times New Roman" w:eastAsia="Times New Roman" w:hAnsi="Times New Roman"/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5103" w:type="dxa"/>
            <w:shd w:val="clear" w:color="auto" w:fill="auto"/>
          </w:tcPr>
          <w:p w:rsidR="00B53FE6" w:rsidRDefault="00B53FE6" w:rsidP="0051743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D66">
              <w:rPr>
                <w:rFonts w:ascii="Times New Roman" w:eastAsia="Times New Roman" w:hAnsi="Times New Roman"/>
                <w:sz w:val="24"/>
                <w:szCs w:val="24"/>
              </w:rPr>
              <w:t>___________  (</w:t>
            </w:r>
            <w:r w:rsidRPr="00712D66">
              <w:rPr>
                <w:rFonts w:ascii="Times New Roman" w:eastAsia="Times New Roman" w:hAnsi="Times New Roman"/>
                <w:i/>
                <w:sz w:val="24"/>
                <w:szCs w:val="24"/>
              </w:rPr>
              <w:t>указать количество</w:t>
            </w:r>
            <w:r w:rsidRPr="00712D66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D42B78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*</w:t>
            </w:r>
            <w:r w:rsidRPr="00712D6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B53FE6" w:rsidRDefault="00B53FE6" w:rsidP="0051743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53FE6" w:rsidRPr="00832697" w:rsidRDefault="00B53FE6" w:rsidP="00517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66">
              <w:rPr>
                <w:rFonts w:ascii="Times New Roman" w:eastAsia="Times New Roman" w:hAnsi="Times New Roman"/>
                <w:sz w:val="24"/>
                <w:szCs w:val="24"/>
              </w:rPr>
              <w:t>или НЕТ</w:t>
            </w:r>
            <w:proofErr w:type="gramStart"/>
            <w:r w:rsidRPr="00712D6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712D66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712D66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proofErr w:type="gramEnd"/>
            <w:r w:rsidRPr="00712D66">
              <w:rPr>
                <w:rFonts w:ascii="Times New Roman" w:eastAsia="Times New Roman" w:hAnsi="Times New Roman"/>
                <w:sz w:val="24"/>
                <w:szCs w:val="24"/>
              </w:rPr>
              <w:t>ужное подчеркнуть</w:t>
            </w:r>
          </w:p>
        </w:tc>
      </w:tr>
      <w:tr w:rsidR="00B53FE6" w:rsidRPr="00832697" w:rsidTr="006506E8">
        <w:tc>
          <w:tcPr>
            <w:tcW w:w="534" w:type="dxa"/>
            <w:shd w:val="clear" w:color="auto" w:fill="auto"/>
          </w:tcPr>
          <w:p w:rsidR="00B53FE6" w:rsidRPr="00832697" w:rsidRDefault="00B53FE6" w:rsidP="0065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50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B53FE6" w:rsidRPr="00832697" w:rsidRDefault="00B53FE6" w:rsidP="0051743F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1F2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административных правонарушений, допущенных при осуществлении строительства, реконструкции, капитального ремонта </w:t>
            </w:r>
            <w:r w:rsidR="006B20D1">
              <w:rPr>
                <w:rFonts w:ascii="Times New Roman" w:eastAsia="Times New Roman" w:hAnsi="Times New Roman"/>
                <w:sz w:val="24"/>
                <w:szCs w:val="24"/>
              </w:rPr>
              <w:t xml:space="preserve">и сноса </w:t>
            </w:r>
            <w:r w:rsidRPr="00C151F2">
              <w:rPr>
                <w:rFonts w:ascii="Times New Roman" w:eastAsia="Times New Roman" w:hAnsi="Times New Roman"/>
                <w:sz w:val="24"/>
                <w:szCs w:val="24"/>
              </w:rPr>
              <w:t xml:space="preserve">объектов капитального строительства </w:t>
            </w:r>
          </w:p>
        </w:tc>
        <w:tc>
          <w:tcPr>
            <w:tcW w:w="5103" w:type="dxa"/>
            <w:shd w:val="clear" w:color="auto" w:fill="auto"/>
          </w:tcPr>
          <w:p w:rsidR="00B53FE6" w:rsidRDefault="00B53FE6" w:rsidP="005174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712D66">
              <w:rPr>
                <w:rFonts w:ascii="Times New Roman" w:eastAsia="Times New Roman" w:hAnsi="Times New Roman"/>
                <w:sz w:val="24"/>
                <w:szCs w:val="24"/>
              </w:rPr>
              <w:t>___________  (</w:t>
            </w:r>
            <w:r w:rsidRPr="00712D66">
              <w:rPr>
                <w:rFonts w:ascii="Times New Roman" w:eastAsia="Times New Roman" w:hAnsi="Times New Roman"/>
                <w:i/>
                <w:sz w:val="24"/>
                <w:szCs w:val="24"/>
              </w:rPr>
              <w:t>указать количество</w:t>
            </w:r>
            <w:r w:rsidRPr="00712D66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D42B78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*</w:t>
            </w:r>
          </w:p>
          <w:p w:rsidR="00B53FE6" w:rsidRDefault="00B53FE6" w:rsidP="005174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</w:p>
          <w:p w:rsidR="00B53FE6" w:rsidRPr="00832697" w:rsidRDefault="00B53FE6" w:rsidP="00517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66">
              <w:rPr>
                <w:rFonts w:ascii="Times New Roman" w:eastAsia="Times New Roman" w:hAnsi="Times New Roman"/>
                <w:sz w:val="24"/>
                <w:szCs w:val="24"/>
              </w:rPr>
              <w:t xml:space="preserve"> или НЕТ</w:t>
            </w:r>
            <w:proofErr w:type="gramStart"/>
            <w:r w:rsidRPr="00712D6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712D66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712D66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proofErr w:type="gramEnd"/>
            <w:r w:rsidRPr="00712D66">
              <w:rPr>
                <w:rFonts w:ascii="Times New Roman" w:eastAsia="Times New Roman" w:hAnsi="Times New Roman"/>
                <w:sz w:val="24"/>
                <w:szCs w:val="24"/>
              </w:rPr>
              <w:t>ужное подчеркнуть</w:t>
            </w:r>
          </w:p>
        </w:tc>
      </w:tr>
      <w:tr w:rsidR="00B53FE6" w:rsidRPr="00832697" w:rsidTr="006506E8">
        <w:tc>
          <w:tcPr>
            <w:tcW w:w="534" w:type="dxa"/>
            <w:shd w:val="clear" w:color="auto" w:fill="auto"/>
          </w:tcPr>
          <w:p w:rsidR="00B53FE6" w:rsidRPr="00832697" w:rsidRDefault="00B53FE6" w:rsidP="0065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506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B53FE6" w:rsidRPr="00832697" w:rsidRDefault="00B53FE6" w:rsidP="0051743F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1F2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дел по рассмотрению судебны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ражданско-правовых </w:t>
            </w:r>
            <w:r w:rsidRPr="00C151F2">
              <w:rPr>
                <w:rFonts w:ascii="Times New Roman" w:eastAsia="Times New Roman" w:hAnsi="Times New Roman"/>
                <w:sz w:val="24"/>
                <w:szCs w:val="24"/>
              </w:rPr>
              <w:t xml:space="preserve">споров </w:t>
            </w:r>
          </w:p>
        </w:tc>
        <w:tc>
          <w:tcPr>
            <w:tcW w:w="5103" w:type="dxa"/>
            <w:shd w:val="clear" w:color="auto" w:fill="auto"/>
          </w:tcPr>
          <w:p w:rsidR="00B53FE6" w:rsidRDefault="00B53FE6" w:rsidP="005174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712D66">
              <w:rPr>
                <w:rFonts w:ascii="Times New Roman" w:eastAsia="Times New Roman" w:hAnsi="Times New Roman"/>
                <w:sz w:val="24"/>
                <w:szCs w:val="24"/>
              </w:rPr>
              <w:t>___________  (</w:t>
            </w:r>
            <w:r w:rsidRPr="00712D66">
              <w:rPr>
                <w:rFonts w:ascii="Times New Roman" w:eastAsia="Times New Roman" w:hAnsi="Times New Roman"/>
                <w:i/>
                <w:sz w:val="24"/>
                <w:szCs w:val="24"/>
              </w:rPr>
              <w:t>указать количество</w:t>
            </w:r>
            <w:r w:rsidRPr="00712D66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D42B78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*</w:t>
            </w:r>
          </w:p>
          <w:p w:rsidR="00B53FE6" w:rsidRDefault="00B53FE6" w:rsidP="005174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</w:p>
          <w:p w:rsidR="00B53FE6" w:rsidRPr="00832697" w:rsidRDefault="00B53FE6" w:rsidP="00517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66">
              <w:rPr>
                <w:rFonts w:ascii="Times New Roman" w:eastAsia="Times New Roman" w:hAnsi="Times New Roman"/>
                <w:sz w:val="24"/>
                <w:szCs w:val="24"/>
              </w:rPr>
              <w:t xml:space="preserve"> или НЕТ</w:t>
            </w:r>
            <w:proofErr w:type="gramStart"/>
            <w:r w:rsidRPr="00712D6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712D66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712D66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proofErr w:type="gramEnd"/>
            <w:r w:rsidRPr="00712D66">
              <w:rPr>
                <w:rFonts w:ascii="Times New Roman" w:eastAsia="Times New Roman" w:hAnsi="Times New Roman"/>
                <w:sz w:val="24"/>
                <w:szCs w:val="24"/>
              </w:rPr>
              <w:t>ужное подчеркнуть</w:t>
            </w:r>
          </w:p>
        </w:tc>
      </w:tr>
      <w:tr w:rsidR="00B53FE6" w:rsidRPr="00832697" w:rsidTr="006506E8">
        <w:tc>
          <w:tcPr>
            <w:tcW w:w="534" w:type="dxa"/>
            <w:shd w:val="clear" w:color="auto" w:fill="auto"/>
          </w:tcPr>
          <w:p w:rsidR="00B53FE6" w:rsidRPr="00832697" w:rsidRDefault="00B53FE6" w:rsidP="0065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6506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B53FE6" w:rsidRPr="00832697" w:rsidRDefault="00B53FE6" w:rsidP="0051743F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345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предписаний органов государственного строительного надзора при строительстве, реконструкции </w:t>
            </w:r>
            <w:r w:rsidR="006B20D1">
              <w:rPr>
                <w:rFonts w:ascii="Times New Roman" w:eastAsia="Times New Roman" w:hAnsi="Times New Roman"/>
                <w:sz w:val="24"/>
                <w:szCs w:val="24"/>
              </w:rPr>
              <w:t xml:space="preserve"> и сносе </w:t>
            </w:r>
            <w:r w:rsidRPr="00953345">
              <w:rPr>
                <w:rFonts w:ascii="Times New Roman" w:eastAsia="Times New Roman" w:hAnsi="Times New Roman"/>
                <w:sz w:val="24"/>
                <w:szCs w:val="24"/>
              </w:rPr>
              <w:t xml:space="preserve">объектов капитального строительства </w:t>
            </w:r>
          </w:p>
        </w:tc>
        <w:tc>
          <w:tcPr>
            <w:tcW w:w="5103" w:type="dxa"/>
            <w:shd w:val="clear" w:color="auto" w:fill="auto"/>
          </w:tcPr>
          <w:p w:rsidR="00B53FE6" w:rsidRDefault="00B53FE6" w:rsidP="005174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712D66">
              <w:rPr>
                <w:rFonts w:ascii="Times New Roman" w:eastAsia="Times New Roman" w:hAnsi="Times New Roman"/>
                <w:sz w:val="24"/>
                <w:szCs w:val="24"/>
              </w:rPr>
              <w:t>___________  (</w:t>
            </w:r>
            <w:r w:rsidRPr="00712D66">
              <w:rPr>
                <w:rFonts w:ascii="Times New Roman" w:eastAsia="Times New Roman" w:hAnsi="Times New Roman"/>
                <w:i/>
                <w:sz w:val="24"/>
                <w:szCs w:val="24"/>
              </w:rPr>
              <w:t>указать количество</w:t>
            </w:r>
            <w:r w:rsidRPr="00712D66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D42B78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*</w:t>
            </w:r>
          </w:p>
          <w:p w:rsidR="00B53FE6" w:rsidRDefault="00B53FE6" w:rsidP="005174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</w:p>
          <w:p w:rsidR="00B53FE6" w:rsidRPr="00832697" w:rsidRDefault="00B53FE6" w:rsidP="00517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66">
              <w:rPr>
                <w:rFonts w:ascii="Times New Roman" w:eastAsia="Times New Roman" w:hAnsi="Times New Roman"/>
                <w:sz w:val="24"/>
                <w:szCs w:val="24"/>
              </w:rPr>
              <w:t xml:space="preserve"> или НЕТ</w:t>
            </w:r>
            <w:proofErr w:type="gramStart"/>
            <w:r w:rsidRPr="00712D6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712D66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712D66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proofErr w:type="gramEnd"/>
            <w:r w:rsidRPr="00712D66">
              <w:rPr>
                <w:rFonts w:ascii="Times New Roman" w:eastAsia="Times New Roman" w:hAnsi="Times New Roman"/>
                <w:sz w:val="24"/>
                <w:szCs w:val="24"/>
              </w:rPr>
              <w:t>ужное подчеркнуть</w:t>
            </w:r>
          </w:p>
        </w:tc>
      </w:tr>
      <w:tr w:rsidR="00B53FE6" w:rsidRPr="00832697" w:rsidTr="006506E8">
        <w:tc>
          <w:tcPr>
            <w:tcW w:w="534" w:type="dxa"/>
            <w:shd w:val="clear" w:color="auto" w:fill="auto"/>
          </w:tcPr>
          <w:p w:rsidR="00B53FE6" w:rsidRPr="00832697" w:rsidRDefault="00B53FE6" w:rsidP="0065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506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B53FE6" w:rsidRPr="00CF6B2F" w:rsidRDefault="00B53FE6" w:rsidP="0051743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B2F">
              <w:rPr>
                <w:rFonts w:ascii="Times New Roman" w:eastAsia="Times New Roman" w:hAnsi="Times New Roman"/>
                <w:sz w:val="24"/>
                <w:szCs w:val="24"/>
              </w:rPr>
              <w:t xml:space="preserve">о страховых случаях и выплатах при страховании риска гражданской ответственности, которая может наступить в случае причинения вреда; риска ответственности за нарушение условий договора строительного подряда; </w:t>
            </w:r>
          </w:p>
          <w:p w:rsidR="00B53FE6" w:rsidRPr="00953345" w:rsidRDefault="00B53FE6" w:rsidP="0051743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B2F">
              <w:rPr>
                <w:rFonts w:ascii="Times New Roman" w:eastAsia="Times New Roman" w:hAnsi="Times New Roman"/>
                <w:sz w:val="24"/>
                <w:szCs w:val="24"/>
              </w:rPr>
              <w:t>о страховых случаях и выплатах</w:t>
            </w:r>
          </w:p>
        </w:tc>
        <w:tc>
          <w:tcPr>
            <w:tcW w:w="5103" w:type="dxa"/>
            <w:shd w:val="clear" w:color="auto" w:fill="auto"/>
          </w:tcPr>
          <w:p w:rsidR="00B53FE6" w:rsidRDefault="00B53FE6" w:rsidP="0051743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53FE6" w:rsidRDefault="00B53FE6" w:rsidP="005174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712D66">
              <w:rPr>
                <w:rFonts w:ascii="Times New Roman" w:eastAsia="Times New Roman" w:hAnsi="Times New Roman"/>
                <w:sz w:val="24"/>
                <w:szCs w:val="24"/>
              </w:rPr>
              <w:t>___________  (</w:t>
            </w:r>
            <w:r w:rsidRPr="00712D66">
              <w:rPr>
                <w:rFonts w:ascii="Times New Roman" w:eastAsia="Times New Roman" w:hAnsi="Times New Roman"/>
                <w:i/>
                <w:sz w:val="24"/>
                <w:szCs w:val="24"/>
              </w:rPr>
              <w:t>указать количество</w:t>
            </w:r>
            <w:r w:rsidRPr="00712D66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D42B78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*</w:t>
            </w:r>
          </w:p>
          <w:p w:rsidR="00B53FE6" w:rsidRDefault="00B53FE6" w:rsidP="005174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</w:p>
          <w:p w:rsidR="00B53FE6" w:rsidRPr="00832697" w:rsidRDefault="00B53FE6" w:rsidP="00517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66">
              <w:rPr>
                <w:rFonts w:ascii="Times New Roman" w:eastAsia="Times New Roman" w:hAnsi="Times New Roman"/>
                <w:sz w:val="24"/>
                <w:szCs w:val="24"/>
              </w:rPr>
              <w:t xml:space="preserve"> или НЕТ</w:t>
            </w:r>
            <w:proofErr w:type="gramStart"/>
            <w:r w:rsidRPr="00712D6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712D66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712D66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proofErr w:type="gramEnd"/>
            <w:r w:rsidRPr="00712D66">
              <w:rPr>
                <w:rFonts w:ascii="Times New Roman" w:eastAsia="Times New Roman" w:hAnsi="Times New Roman"/>
                <w:sz w:val="24"/>
                <w:szCs w:val="24"/>
              </w:rPr>
              <w:t>ужное подчеркнуть</w:t>
            </w:r>
          </w:p>
        </w:tc>
      </w:tr>
    </w:tbl>
    <w:p w:rsidR="00B53FE6" w:rsidRDefault="00B53FE6" w:rsidP="00B53FE6">
      <w:pPr>
        <w:rPr>
          <w:rFonts w:ascii="Times New Roman" w:hAnsi="Times New Roman"/>
          <w:sz w:val="24"/>
          <w:szCs w:val="24"/>
        </w:rPr>
      </w:pPr>
      <w:r w:rsidRPr="004957B3">
        <w:rPr>
          <w:rFonts w:ascii="Times New Roman" w:hAnsi="Times New Roman"/>
          <w:sz w:val="24"/>
          <w:szCs w:val="24"/>
        </w:rPr>
        <w:t xml:space="preserve">        </w:t>
      </w:r>
    </w:p>
    <w:p w:rsidR="006506E8" w:rsidRDefault="006506E8" w:rsidP="00B53FE6">
      <w:pPr>
        <w:rPr>
          <w:rFonts w:ascii="Times New Roman" w:hAnsi="Times New Roman"/>
          <w:sz w:val="24"/>
          <w:szCs w:val="24"/>
        </w:rPr>
      </w:pPr>
    </w:p>
    <w:p w:rsidR="00B53FE6" w:rsidRDefault="00B53FE6" w:rsidP="00B53FE6">
      <w:pPr>
        <w:rPr>
          <w:rFonts w:ascii="Times New Roman" w:hAnsi="Times New Roman"/>
          <w:sz w:val="24"/>
          <w:szCs w:val="24"/>
        </w:rPr>
      </w:pPr>
      <w:r w:rsidRPr="004957B3">
        <w:rPr>
          <w:rFonts w:ascii="Times New Roman" w:hAnsi="Times New Roman"/>
          <w:sz w:val="24"/>
          <w:szCs w:val="24"/>
        </w:rPr>
        <w:t xml:space="preserve">   «__</w:t>
      </w:r>
      <w:r w:rsidR="006B20D1">
        <w:rPr>
          <w:rFonts w:ascii="Times New Roman" w:hAnsi="Times New Roman"/>
          <w:sz w:val="24"/>
          <w:szCs w:val="24"/>
        </w:rPr>
        <w:t>_</w:t>
      </w:r>
      <w:r w:rsidRPr="004957B3">
        <w:rPr>
          <w:rFonts w:ascii="Times New Roman" w:hAnsi="Times New Roman"/>
          <w:sz w:val="24"/>
          <w:szCs w:val="24"/>
        </w:rPr>
        <w:t>» ____________ 20</w:t>
      </w:r>
      <w:r w:rsidR="006B20D1">
        <w:rPr>
          <w:rFonts w:ascii="Times New Roman" w:hAnsi="Times New Roman"/>
          <w:sz w:val="24"/>
          <w:szCs w:val="24"/>
        </w:rPr>
        <w:t xml:space="preserve"> ____ </w:t>
      </w:r>
      <w:r w:rsidRPr="004957B3">
        <w:rPr>
          <w:rFonts w:ascii="Times New Roman" w:hAnsi="Times New Roman"/>
          <w:sz w:val="24"/>
          <w:szCs w:val="24"/>
        </w:rPr>
        <w:t>г.</w:t>
      </w:r>
    </w:p>
    <w:p w:rsidR="006506E8" w:rsidRPr="004957B3" w:rsidRDefault="006506E8" w:rsidP="00B53FE6">
      <w:pPr>
        <w:rPr>
          <w:rFonts w:ascii="Times New Roman" w:hAnsi="Times New Roman"/>
          <w:sz w:val="24"/>
          <w:szCs w:val="24"/>
        </w:rPr>
      </w:pPr>
    </w:p>
    <w:p w:rsidR="00B53FE6" w:rsidRPr="006506E8" w:rsidRDefault="00B53FE6" w:rsidP="006506E8">
      <w:pPr>
        <w:spacing w:line="160" w:lineRule="exact"/>
        <w:rPr>
          <w:rFonts w:ascii="Times New Roman" w:hAnsi="Times New Roman"/>
          <w:sz w:val="20"/>
          <w:szCs w:val="20"/>
        </w:rPr>
      </w:pPr>
      <w:r w:rsidRPr="006506E8">
        <w:rPr>
          <w:rFonts w:ascii="Times New Roman" w:hAnsi="Times New Roman"/>
          <w:sz w:val="20"/>
          <w:szCs w:val="20"/>
        </w:rPr>
        <w:t xml:space="preserve">   </w:t>
      </w:r>
      <w:r w:rsidRPr="006506E8">
        <w:rPr>
          <w:rFonts w:ascii="Times New Roman" w:hAnsi="Times New Roman"/>
          <w:sz w:val="20"/>
          <w:szCs w:val="20"/>
        </w:rPr>
        <w:tab/>
        <w:t xml:space="preserve">______________________       </w:t>
      </w:r>
      <w:r w:rsidR="006506E8">
        <w:rPr>
          <w:rFonts w:ascii="Times New Roman" w:hAnsi="Times New Roman"/>
          <w:sz w:val="20"/>
          <w:szCs w:val="20"/>
        </w:rPr>
        <w:t xml:space="preserve">   </w:t>
      </w:r>
      <w:r w:rsidRPr="006506E8">
        <w:rPr>
          <w:rFonts w:ascii="Times New Roman" w:hAnsi="Times New Roman"/>
          <w:sz w:val="20"/>
          <w:szCs w:val="20"/>
        </w:rPr>
        <w:t xml:space="preserve">   _____________________       </w:t>
      </w:r>
      <w:r w:rsidR="006506E8">
        <w:rPr>
          <w:rFonts w:ascii="Times New Roman" w:hAnsi="Times New Roman"/>
          <w:sz w:val="20"/>
          <w:szCs w:val="20"/>
        </w:rPr>
        <w:t xml:space="preserve">                 </w:t>
      </w:r>
      <w:r w:rsidRPr="006506E8">
        <w:rPr>
          <w:rFonts w:ascii="Times New Roman" w:hAnsi="Times New Roman"/>
          <w:sz w:val="20"/>
          <w:szCs w:val="20"/>
        </w:rPr>
        <w:t xml:space="preserve"> ___</w:t>
      </w:r>
      <w:r w:rsidR="006506E8">
        <w:rPr>
          <w:rFonts w:ascii="Times New Roman" w:hAnsi="Times New Roman"/>
          <w:sz w:val="20"/>
          <w:szCs w:val="20"/>
        </w:rPr>
        <w:t>________</w:t>
      </w:r>
      <w:r w:rsidRPr="006506E8">
        <w:rPr>
          <w:rFonts w:ascii="Times New Roman" w:hAnsi="Times New Roman"/>
          <w:sz w:val="20"/>
          <w:szCs w:val="20"/>
        </w:rPr>
        <w:t>______________</w:t>
      </w:r>
    </w:p>
    <w:p w:rsidR="00B53FE6" w:rsidRPr="006506E8" w:rsidRDefault="00B53FE6" w:rsidP="006506E8">
      <w:pPr>
        <w:spacing w:line="160" w:lineRule="exact"/>
        <w:rPr>
          <w:rFonts w:ascii="Times New Roman" w:hAnsi="Times New Roman"/>
          <w:sz w:val="20"/>
          <w:szCs w:val="20"/>
        </w:rPr>
      </w:pPr>
      <w:r w:rsidRPr="006506E8">
        <w:rPr>
          <w:rFonts w:ascii="Times New Roman" w:hAnsi="Times New Roman"/>
          <w:i/>
          <w:sz w:val="20"/>
          <w:szCs w:val="20"/>
        </w:rPr>
        <w:t xml:space="preserve">                      </w:t>
      </w:r>
      <w:r w:rsidR="006506E8" w:rsidRPr="006506E8">
        <w:rPr>
          <w:rFonts w:ascii="Times New Roman" w:hAnsi="Times New Roman"/>
          <w:i/>
          <w:sz w:val="20"/>
          <w:szCs w:val="20"/>
        </w:rPr>
        <w:t>(руководитель)</w:t>
      </w:r>
      <w:r w:rsidRPr="006506E8">
        <w:rPr>
          <w:rFonts w:ascii="Times New Roman" w:hAnsi="Times New Roman"/>
          <w:i/>
          <w:sz w:val="20"/>
          <w:szCs w:val="20"/>
        </w:rPr>
        <w:t xml:space="preserve">                        </w:t>
      </w:r>
      <w:r w:rsidR="006506E8">
        <w:rPr>
          <w:rFonts w:ascii="Times New Roman" w:hAnsi="Times New Roman"/>
          <w:i/>
          <w:sz w:val="20"/>
          <w:szCs w:val="20"/>
        </w:rPr>
        <w:t xml:space="preserve">   </w:t>
      </w:r>
      <w:r w:rsidRPr="006506E8">
        <w:rPr>
          <w:rFonts w:ascii="Times New Roman" w:hAnsi="Times New Roman"/>
          <w:i/>
          <w:sz w:val="20"/>
          <w:szCs w:val="20"/>
        </w:rPr>
        <w:t xml:space="preserve">        (Подпись)</w:t>
      </w:r>
      <w:r w:rsidRPr="006506E8">
        <w:rPr>
          <w:rFonts w:ascii="Times New Roman" w:hAnsi="Times New Roman"/>
          <w:i/>
          <w:sz w:val="20"/>
          <w:szCs w:val="20"/>
        </w:rPr>
        <w:tab/>
        <w:t xml:space="preserve">                </w:t>
      </w:r>
      <w:r w:rsidR="006506E8">
        <w:rPr>
          <w:rFonts w:ascii="Times New Roman" w:hAnsi="Times New Roman"/>
          <w:i/>
          <w:sz w:val="20"/>
          <w:szCs w:val="20"/>
        </w:rPr>
        <w:t xml:space="preserve">    </w:t>
      </w:r>
      <w:r w:rsidRPr="006506E8">
        <w:rPr>
          <w:rFonts w:ascii="Times New Roman" w:hAnsi="Times New Roman"/>
          <w:i/>
          <w:sz w:val="20"/>
          <w:szCs w:val="20"/>
        </w:rPr>
        <w:t xml:space="preserve">    </w:t>
      </w:r>
      <w:r w:rsidR="006506E8">
        <w:rPr>
          <w:rFonts w:ascii="Times New Roman" w:hAnsi="Times New Roman"/>
          <w:i/>
          <w:sz w:val="20"/>
          <w:szCs w:val="20"/>
        </w:rPr>
        <w:t xml:space="preserve">           </w:t>
      </w:r>
      <w:r w:rsidRPr="006506E8">
        <w:rPr>
          <w:rFonts w:ascii="Times New Roman" w:hAnsi="Times New Roman"/>
          <w:i/>
          <w:sz w:val="20"/>
          <w:szCs w:val="20"/>
        </w:rPr>
        <w:t xml:space="preserve">        (Ф.И.О.)</w:t>
      </w:r>
    </w:p>
    <w:p w:rsidR="00B53FE6" w:rsidRDefault="00B53FE6" w:rsidP="00B53FE6">
      <w:pPr>
        <w:ind w:firstLine="700"/>
        <w:rPr>
          <w:rFonts w:ascii="Times New Roman" w:hAnsi="Times New Roman"/>
          <w:i/>
          <w:sz w:val="24"/>
          <w:szCs w:val="24"/>
        </w:rPr>
      </w:pPr>
      <w:r w:rsidRPr="004957B3">
        <w:rPr>
          <w:rFonts w:ascii="Times New Roman" w:hAnsi="Times New Roman"/>
          <w:i/>
          <w:sz w:val="24"/>
          <w:szCs w:val="24"/>
        </w:rPr>
        <w:t>М.П.</w:t>
      </w:r>
    </w:p>
    <w:p w:rsidR="006506E8" w:rsidRDefault="006506E8" w:rsidP="00B53FE6">
      <w:pPr>
        <w:ind w:firstLine="700"/>
        <w:rPr>
          <w:rFonts w:ascii="Times New Roman" w:hAnsi="Times New Roman"/>
          <w:sz w:val="24"/>
          <w:szCs w:val="24"/>
        </w:rPr>
      </w:pPr>
    </w:p>
    <w:p w:rsidR="006506E8" w:rsidRDefault="006506E8" w:rsidP="00B53FE6">
      <w:pPr>
        <w:ind w:firstLine="700"/>
        <w:rPr>
          <w:rFonts w:ascii="Times New Roman" w:hAnsi="Times New Roman"/>
          <w:sz w:val="24"/>
          <w:szCs w:val="24"/>
        </w:rPr>
      </w:pPr>
    </w:p>
    <w:p w:rsidR="006506E8" w:rsidRPr="004957B3" w:rsidRDefault="006506E8" w:rsidP="00B53FE6">
      <w:pPr>
        <w:ind w:firstLine="700"/>
        <w:rPr>
          <w:rFonts w:ascii="Times New Roman" w:hAnsi="Times New Roman"/>
          <w:sz w:val="24"/>
          <w:szCs w:val="24"/>
        </w:rPr>
      </w:pPr>
    </w:p>
    <w:p w:rsidR="00B53FE6" w:rsidRPr="004957B3" w:rsidRDefault="00B53FE6" w:rsidP="00B53FE6">
      <w:pPr>
        <w:jc w:val="both"/>
        <w:rPr>
          <w:rFonts w:ascii="Times New Roman" w:hAnsi="Times New Roman"/>
          <w:sz w:val="24"/>
          <w:szCs w:val="24"/>
        </w:rPr>
      </w:pPr>
      <w:r w:rsidRPr="004957B3">
        <w:rPr>
          <w:rFonts w:ascii="Times New Roman" w:hAnsi="Times New Roman"/>
          <w:sz w:val="24"/>
          <w:szCs w:val="24"/>
        </w:rPr>
        <w:t xml:space="preserve">Исполнитель: _________________________ </w:t>
      </w:r>
      <w:r w:rsidRPr="004957B3">
        <w:rPr>
          <w:rFonts w:ascii="Times New Roman" w:eastAsia="Times New Roman" w:hAnsi="Times New Roman"/>
          <w:sz w:val="24"/>
          <w:szCs w:val="24"/>
        </w:rPr>
        <w:t>Телефон: ______________________</w:t>
      </w:r>
    </w:p>
    <w:p w:rsidR="00B53FE6" w:rsidRDefault="00B53FE6" w:rsidP="00B53FE6">
      <w:pPr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957B3">
        <w:rPr>
          <w:rFonts w:ascii="Times New Roman" w:hAnsi="Times New Roman"/>
          <w:sz w:val="24"/>
          <w:szCs w:val="24"/>
          <w:vertAlign w:val="superscript"/>
        </w:rPr>
        <w:t xml:space="preserve">                  </w:t>
      </w:r>
      <w:r w:rsidR="006B20D1">
        <w:rPr>
          <w:rFonts w:ascii="Times New Roman" w:hAnsi="Times New Roman"/>
          <w:sz w:val="24"/>
          <w:szCs w:val="24"/>
          <w:vertAlign w:val="superscript"/>
        </w:rPr>
        <w:t xml:space="preserve">                        </w:t>
      </w:r>
      <w:r w:rsidRPr="004957B3">
        <w:rPr>
          <w:rFonts w:ascii="Times New Roman" w:hAnsi="Times New Roman"/>
          <w:sz w:val="24"/>
          <w:szCs w:val="24"/>
          <w:vertAlign w:val="superscript"/>
        </w:rPr>
        <w:t xml:space="preserve">  (Фамилия Имя Отчество)</w:t>
      </w:r>
    </w:p>
    <w:sectPr w:rsidR="00B53FE6" w:rsidSect="009C3714">
      <w:headerReference w:type="default" r:id="rId9"/>
      <w:footerReference w:type="even" r:id="rId10"/>
      <w:footerReference w:type="default" r:id="rId11"/>
      <w:headerReference w:type="first" r:id="rId12"/>
      <w:pgSz w:w="11901" w:h="16817"/>
      <w:pgMar w:top="567" w:right="567" w:bottom="454" w:left="851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28F" w:rsidRDefault="00FD728F" w:rsidP="005E2CA8">
      <w:pPr>
        <w:spacing w:after="0" w:line="240" w:lineRule="auto"/>
      </w:pPr>
      <w:r>
        <w:separator/>
      </w:r>
    </w:p>
  </w:endnote>
  <w:endnote w:type="continuationSeparator" w:id="0">
    <w:p w:rsidR="00FD728F" w:rsidRDefault="00FD728F" w:rsidP="005E2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D0" w:rsidRDefault="009F6827" w:rsidP="00395EDF">
    <w:pPr>
      <w:pStyle w:val="af5"/>
      <w:framePr w:wrap="none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4513D0" w:rsidRDefault="0045532A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D0" w:rsidRDefault="0045532A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28F" w:rsidRDefault="00FD728F" w:rsidP="005E2CA8">
      <w:pPr>
        <w:spacing w:after="0" w:line="240" w:lineRule="auto"/>
      </w:pPr>
      <w:r>
        <w:separator/>
      </w:r>
    </w:p>
  </w:footnote>
  <w:footnote w:type="continuationSeparator" w:id="0">
    <w:p w:rsidR="00FD728F" w:rsidRDefault="00FD728F" w:rsidP="005E2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D0" w:rsidRDefault="0045532A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D0" w:rsidRDefault="0045532A" w:rsidP="002B0BF3">
    <w:pPr>
      <w:pStyle w:val="af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1DFA"/>
    <w:multiLevelType w:val="multilevel"/>
    <w:tmpl w:val="78889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4239B"/>
    <w:multiLevelType w:val="multilevel"/>
    <w:tmpl w:val="16D42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3DA4362"/>
    <w:multiLevelType w:val="hybridMultilevel"/>
    <w:tmpl w:val="208AC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125A2"/>
    <w:multiLevelType w:val="multilevel"/>
    <w:tmpl w:val="0534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0F1B3C"/>
    <w:multiLevelType w:val="hybridMultilevel"/>
    <w:tmpl w:val="83AE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92084"/>
    <w:multiLevelType w:val="multilevel"/>
    <w:tmpl w:val="22326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8">
    <w:nsid w:val="40D14428"/>
    <w:multiLevelType w:val="hybridMultilevel"/>
    <w:tmpl w:val="401A9752"/>
    <w:lvl w:ilvl="0" w:tplc="D3061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3A3132F"/>
    <w:multiLevelType w:val="multilevel"/>
    <w:tmpl w:val="71402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742CD6"/>
    <w:multiLevelType w:val="multilevel"/>
    <w:tmpl w:val="B6A2E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32017D"/>
    <w:multiLevelType w:val="multilevel"/>
    <w:tmpl w:val="7826C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8B3F36"/>
    <w:multiLevelType w:val="hybridMultilevel"/>
    <w:tmpl w:val="5464FD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F8513B"/>
    <w:multiLevelType w:val="multilevel"/>
    <w:tmpl w:val="1B96A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4379E5"/>
    <w:multiLevelType w:val="multilevel"/>
    <w:tmpl w:val="39A03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2D44D2"/>
    <w:multiLevelType w:val="multilevel"/>
    <w:tmpl w:val="EA4C1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10"/>
  </w:num>
  <w:num w:numId="8">
    <w:abstractNumId w:val="14"/>
  </w:num>
  <w:num w:numId="9">
    <w:abstractNumId w:val="15"/>
  </w:num>
  <w:num w:numId="10">
    <w:abstractNumId w:val="11"/>
  </w:num>
  <w:num w:numId="11">
    <w:abstractNumId w:val="13"/>
  </w:num>
  <w:num w:numId="12">
    <w:abstractNumId w:val="0"/>
  </w:num>
  <w:num w:numId="13">
    <w:abstractNumId w:val="8"/>
  </w:num>
  <w:num w:numId="14">
    <w:abstractNumId w:val="4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965"/>
    <w:rsid w:val="00020FDF"/>
    <w:rsid w:val="00024B6A"/>
    <w:rsid w:val="0003065F"/>
    <w:rsid w:val="00032CBD"/>
    <w:rsid w:val="00034B68"/>
    <w:rsid w:val="00054D0D"/>
    <w:rsid w:val="00063DDA"/>
    <w:rsid w:val="00071D04"/>
    <w:rsid w:val="000724D2"/>
    <w:rsid w:val="00082069"/>
    <w:rsid w:val="000A38E5"/>
    <w:rsid w:val="000A6DFD"/>
    <w:rsid w:val="000B0434"/>
    <w:rsid w:val="000B6889"/>
    <w:rsid w:val="000B7E64"/>
    <w:rsid w:val="000D48EA"/>
    <w:rsid w:val="000E2F46"/>
    <w:rsid w:val="001014F8"/>
    <w:rsid w:val="001037BD"/>
    <w:rsid w:val="00114A14"/>
    <w:rsid w:val="00115767"/>
    <w:rsid w:val="00120A17"/>
    <w:rsid w:val="001213E2"/>
    <w:rsid w:val="001321D4"/>
    <w:rsid w:val="00137921"/>
    <w:rsid w:val="0014569D"/>
    <w:rsid w:val="00154AE5"/>
    <w:rsid w:val="00157463"/>
    <w:rsid w:val="00161D39"/>
    <w:rsid w:val="00162C92"/>
    <w:rsid w:val="00165FB7"/>
    <w:rsid w:val="00171BAC"/>
    <w:rsid w:val="0017329B"/>
    <w:rsid w:val="00187EF1"/>
    <w:rsid w:val="00191CEF"/>
    <w:rsid w:val="001A02AD"/>
    <w:rsid w:val="001A0AD1"/>
    <w:rsid w:val="001A3501"/>
    <w:rsid w:val="001D3B5D"/>
    <w:rsid w:val="001E54C8"/>
    <w:rsid w:val="001F101D"/>
    <w:rsid w:val="001F2BED"/>
    <w:rsid w:val="00204395"/>
    <w:rsid w:val="0020507B"/>
    <w:rsid w:val="0021136B"/>
    <w:rsid w:val="002276EA"/>
    <w:rsid w:val="0024098F"/>
    <w:rsid w:val="00245F12"/>
    <w:rsid w:val="00252FD5"/>
    <w:rsid w:val="00261C15"/>
    <w:rsid w:val="00271960"/>
    <w:rsid w:val="002845E1"/>
    <w:rsid w:val="00296B72"/>
    <w:rsid w:val="002A2618"/>
    <w:rsid w:val="002B2807"/>
    <w:rsid w:val="002B2CDC"/>
    <w:rsid w:val="002B60E0"/>
    <w:rsid w:val="002C42AB"/>
    <w:rsid w:val="002D12F8"/>
    <w:rsid w:val="002D2DAF"/>
    <w:rsid w:val="002E03D9"/>
    <w:rsid w:val="002E09C7"/>
    <w:rsid w:val="002E21D2"/>
    <w:rsid w:val="002E3BDE"/>
    <w:rsid w:val="002F399E"/>
    <w:rsid w:val="002F56FC"/>
    <w:rsid w:val="00321BE1"/>
    <w:rsid w:val="00324799"/>
    <w:rsid w:val="00327A53"/>
    <w:rsid w:val="00337488"/>
    <w:rsid w:val="003410E8"/>
    <w:rsid w:val="00343DE3"/>
    <w:rsid w:val="0035311E"/>
    <w:rsid w:val="003565D1"/>
    <w:rsid w:val="003570DE"/>
    <w:rsid w:val="00364796"/>
    <w:rsid w:val="003675FA"/>
    <w:rsid w:val="00371774"/>
    <w:rsid w:val="0037674E"/>
    <w:rsid w:val="0037698A"/>
    <w:rsid w:val="003804B0"/>
    <w:rsid w:val="003818C5"/>
    <w:rsid w:val="00396CE9"/>
    <w:rsid w:val="0039715C"/>
    <w:rsid w:val="003A53FF"/>
    <w:rsid w:val="003B5C36"/>
    <w:rsid w:val="003C2726"/>
    <w:rsid w:val="003D12D7"/>
    <w:rsid w:val="003D1DAF"/>
    <w:rsid w:val="003D7224"/>
    <w:rsid w:val="003E52C1"/>
    <w:rsid w:val="003E5DE9"/>
    <w:rsid w:val="003E6A24"/>
    <w:rsid w:val="003F4BCC"/>
    <w:rsid w:val="003F4C58"/>
    <w:rsid w:val="003F5DA4"/>
    <w:rsid w:val="0041059B"/>
    <w:rsid w:val="00410ADA"/>
    <w:rsid w:val="004115DC"/>
    <w:rsid w:val="004127D7"/>
    <w:rsid w:val="00420E0B"/>
    <w:rsid w:val="00424782"/>
    <w:rsid w:val="00424D3A"/>
    <w:rsid w:val="00431553"/>
    <w:rsid w:val="0043308D"/>
    <w:rsid w:val="00433FD3"/>
    <w:rsid w:val="00445EA7"/>
    <w:rsid w:val="00446344"/>
    <w:rsid w:val="00452C3E"/>
    <w:rsid w:val="0045532A"/>
    <w:rsid w:val="00460761"/>
    <w:rsid w:val="004612C2"/>
    <w:rsid w:val="0046273E"/>
    <w:rsid w:val="004652EC"/>
    <w:rsid w:val="0046621B"/>
    <w:rsid w:val="004864E5"/>
    <w:rsid w:val="0048657B"/>
    <w:rsid w:val="004964B9"/>
    <w:rsid w:val="004967EF"/>
    <w:rsid w:val="0049753B"/>
    <w:rsid w:val="004B1A54"/>
    <w:rsid w:val="004B3277"/>
    <w:rsid w:val="004B33A9"/>
    <w:rsid w:val="004C0E8C"/>
    <w:rsid w:val="004C2640"/>
    <w:rsid w:val="004C2935"/>
    <w:rsid w:val="004D7910"/>
    <w:rsid w:val="004F02FB"/>
    <w:rsid w:val="004F1A49"/>
    <w:rsid w:val="00507E1C"/>
    <w:rsid w:val="00512165"/>
    <w:rsid w:val="00513522"/>
    <w:rsid w:val="00540A2A"/>
    <w:rsid w:val="00545393"/>
    <w:rsid w:val="00564224"/>
    <w:rsid w:val="00570546"/>
    <w:rsid w:val="0058724A"/>
    <w:rsid w:val="00597BB4"/>
    <w:rsid w:val="005A114E"/>
    <w:rsid w:val="005B2747"/>
    <w:rsid w:val="005B490C"/>
    <w:rsid w:val="005D1D2E"/>
    <w:rsid w:val="005E2CA8"/>
    <w:rsid w:val="006176A9"/>
    <w:rsid w:val="006263E4"/>
    <w:rsid w:val="006336E8"/>
    <w:rsid w:val="006506E8"/>
    <w:rsid w:val="00655DA8"/>
    <w:rsid w:val="006611C2"/>
    <w:rsid w:val="0068309B"/>
    <w:rsid w:val="0069035C"/>
    <w:rsid w:val="006B20D1"/>
    <w:rsid w:val="006B3916"/>
    <w:rsid w:val="006B52DD"/>
    <w:rsid w:val="006B5FA9"/>
    <w:rsid w:val="006B6F86"/>
    <w:rsid w:val="006B7E40"/>
    <w:rsid w:val="006D52BD"/>
    <w:rsid w:val="006E182D"/>
    <w:rsid w:val="006F3F3A"/>
    <w:rsid w:val="006F4BFC"/>
    <w:rsid w:val="00703FA6"/>
    <w:rsid w:val="0070663F"/>
    <w:rsid w:val="0072011C"/>
    <w:rsid w:val="00736B2D"/>
    <w:rsid w:val="007406A1"/>
    <w:rsid w:val="007413E3"/>
    <w:rsid w:val="00742EF4"/>
    <w:rsid w:val="007431B5"/>
    <w:rsid w:val="00746E72"/>
    <w:rsid w:val="00756220"/>
    <w:rsid w:val="00767812"/>
    <w:rsid w:val="00780168"/>
    <w:rsid w:val="007A00F7"/>
    <w:rsid w:val="007A2432"/>
    <w:rsid w:val="007C7EE6"/>
    <w:rsid w:val="007D4193"/>
    <w:rsid w:val="007D6ABE"/>
    <w:rsid w:val="007F3947"/>
    <w:rsid w:val="007F3965"/>
    <w:rsid w:val="00811BDA"/>
    <w:rsid w:val="00816ED4"/>
    <w:rsid w:val="00826146"/>
    <w:rsid w:val="00836A97"/>
    <w:rsid w:val="00843187"/>
    <w:rsid w:val="008471B6"/>
    <w:rsid w:val="00850502"/>
    <w:rsid w:val="00854402"/>
    <w:rsid w:val="0088179A"/>
    <w:rsid w:val="00881ECA"/>
    <w:rsid w:val="00882773"/>
    <w:rsid w:val="008B1F86"/>
    <w:rsid w:val="008B4A7A"/>
    <w:rsid w:val="008D09CB"/>
    <w:rsid w:val="008D128A"/>
    <w:rsid w:val="008D3C28"/>
    <w:rsid w:val="00904737"/>
    <w:rsid w:val="00915C74"/>
    <w:rsid w:val="009240EF"/>
    <w:rsid w:val="00935471"/>
    <w:rsid w:val="00942A1B"/>
    <w:rsid w:val="00971487"/>
    <w:rsid w:val="009732DA"/>
    <w:rsid w:val="009824A3"/>
    <w:rsid w:val="00982E68"/>
    <w:rsid w:val="00990D47"/>
    <w:rsid w:val="009924C7"/>
    <w:rsid w:val="009979EB"/>
    <w:rsid w:val="009A074B"/>
    <w:rsid w:val="009B2E98"/>
    <w:rsid w:val="009B5B43"/>
    <w:rsid w:val="009C7D39"/>
    <w:rsid w:val="009D6CFA"/>
    <w:rsid w:val="009E71ED"/>
    <w:rsid w:val="009F0BB8"/>
    <w:rsid w:val="009F0E02"/>
    <w:rsid w:val="009F170B"/>
    <w:rsid w:val="009F47D2"/>
    <w:rsid w:val="009F6827"/>
    <w:rsid w:val="00A009A6"/>
    <w:rsid w:val="00A1237C"/>
    <w:rsid w:val="00A13ACD"/>
    <w:rsid w:val="00A41AFC"/>
    <w:rsid w:val="00A44310"/>
    <w:rsid w:val="00A443E9"/>
    <w:rsid w:val="00A4565F"/>
    <w:rsid w:val="00A7080C"/>
    <w:rsid w:val="00A75DE1"/>
    <w:rsid w:val="00A82202"/>
    <w:rsid w:val="00A8751E"/>
    <w:rsid w:val="00A90491"/>
    <w:rsid w:val="00A9213A"/>
    <w:rsid w:val="00AA0654"/>
    <w:rsid w:val="00AA27D0"/>
    <w:rsid w:val="00AA618D"/>
    <w:rsid w:val="00AB2107"/>
    <w:rsid w:val="00AC14B0"/>
    <w:rsid w:val="00AD205E"/>
    <w:rsid w:val="00AE1097"/>
    <w:rsid w:val="00AE3B0D"/>
    <w:rsid w:val="00AE4685"/>
    <w:rsid w:val="00AE77A0"/>
    <w:rsid w:val="00AF3034"/>
    <w:rsid w:val="00AF5515"/>
    <w:rsid w:val="00B01951"/>
    <w:rsid w:val="00B1281C"/>
    <w:rsid w:val="00B21FC2"/>
    <w:rsid w:val="00B25276"/>
    <w:rsid w:val="00B32B0D"/>
    <w:rsid w:val="00B406AA"/>
    <w:rsid w:val="00B41C0D"/>
    <w:rsid w:val="00B46A8A"/>
    <w:rsid w:val="00B53FE6"/>
    <w:rsid w:val="00B72F1E"/>
    <w:rsid w:val="00B73AAC"/>
    <w:rsid w:val="00B8494B"/>
    <w:rsid w:val="00B91D28"/>
    <w:rsid w:val="00BA5F5B"/>
    <w:rsid w:val="00BB0D54"/>
    <w:rsid w:val="00BB2AB8"/>
    <w:rsid w:val="00BB51CC"/>
    <w:rsid w:val="00BC1B34"/>
    <w:rsid w:val="00BC3240"/>
    <w:rsid w:val="00BD2BF9"/>
    <w:rsid w:val="00BE0556"/>
    <w:rsid w:val="00BE2C96"/>
    <w:rsid w:val="00BE4853"/>
    <w:rsid w:val="00C01B11"/>
    <w:rsid w:val="00C047D2"/>
    <w:rsid w:val="00C04F21"/>
    <w:rsid w:val="00C06456"/>
    <w:rsid w:val="00C111CF"/>
    <w:rsid w:val="00C129C9"/>
    <w:rsid w:val="00C14F9C"/>
    <w:rsid w:val="00C236AB"/>
    <w:rsid w:val="00C25171"/>
    <w:rsid w:val="00C2650C"/>
    <w:rsid w:val="00C27659"/>
    <w:rsid w:val="00C4257B"/>
    <w:rsid w:val="00C42AF7"/>
    <w:rsid w:val="00C43B4A"/>
    <w:rsid w:val="00C44CEA"/>
    <w:rsid w:val="00C64D4F"/>
    <w:rsid w:val="00C66C59"/>
    <w:rsid w:val="00C671A9"/>
    <w:rsid w:val="00C730E4"/>
    <w:rsid w:val="00C74449"/>
    <w:rsid w:val="00C977EB"/>
    <w:rsid w:val="00CA07A6"/>
    <w:rsid w:val="00CA187C"/>
    <w:rsid w:val="00CA505B"/>
    <w:rsid w:val="00CC0FBA"/>
    <w:rsid w:val="00CC625C"/>
    <w:rsid w:val="00CD4093"/>
    <w:rsid w:val="00CD4E6B"/>
    <w:rsid w:val="00CE4EB2"/>
    <w:rsid w:val="00CF7B34"/>
    <w:rsid w:val="00D10FCC"/>
    <w:rsid w:val="00D12821"/>
    <w:rsid w:val="00D12E8D"/>
    <w:rsid w:val="00D34DED"/>
    <w:rsid w:val="00D37ABD"/>
    <w:rsid w:val="00D46974"/>
    <w:rsid w:val="00D50527"/>
    <w:rsid w:val="00D648E1"/>
    <w:rsid w:val="00D80DFB"/>
    <w:rsid w:val="00DB70B0"/>
    <w:rsid w:val="00DC3BEC"/>
    <w:rsid w:val="00DC6BDE"/>
    <w:rsid w:val="00DC6DF5"/>
    <w:rsid w:val="00DD0718"/>
    <w:rsid w:val="00DD1EAA"/>
    <w:rsid w:val="00DF7E7D"/>
    <w:rsid w:val="00E03503"/>
    <w:rsid w:val="00E365D3"/>
    <w:rsid w:val="00E40640"/>
    <w:rsid w:val="00E41358"/>
    <w:rsid w:val="00E42124"/>
    <w:rsid w:val="00E43437"/>
    <w:rsid w:val="00E7746E"/>
    <w:rsid w:val="00E81DE9"/>
    <w:rsid w:val="00E82227"/>
    <w:rsid w:val="00E82CF3"/>
    <w:rsid w:val="00EA7A55"/>
    <w:rsid w:val="00EB4480"/>
    <w:rsid w:val="00EB72E6"/>
    <w:rsid w:val="00EC3A84"/>
    <w:rsid w:val="00EF01FD"/>
    <w:rsid w:val="00EF027C"/>
    <w:rsid w:val="00F0303D"/>
    <w:rsid w:val="00F12AC0"/>
    <w:rsid w:val="00F136BC"/>
    <w:rsid w:val="00F207A1"/>
    <w:rsid w:val="00F309CE"/>
    <w:rsid w:val="00F43A4A"/>
    <w:rsid w:val="00F54F90"/>
    <w:rsid w:val="00F60805"/>
    <w:rsid w:val="00F62789"/>
    <w:rsid w:val="00F648BF"/>
    <w:rsid w:val="00F836AE"/>
    <w:rsid w:val="00F8582C"/>
    <w:rsid w:val="00F931D9"/>
    <w:rsid w:val="00FB5327"/>
    <w:rsid w:val="00FB5FC2"/>
    <w:rsid w:val="00FC0555"/>
    <w:rsid w:val="00FD5876"/>
    <w:rsid w:val="00FD63BE"/>
    <w:rsid w:val="00FD728F"/>
    <w:rsid w:val="00FE048A"/>
    <w:rsid w:val="00FE1A74"/>
    <w:rsid w:val="00FE72B7"/>
    <w:rsid w:val="00FF6916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965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F39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39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39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39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F39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F39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Document Map"/>
    <w:basedOn w:val="a"/>
    <w:link w:val="a4"/>
    <w:uiPriority w:val="99"/>
    <w:semiHidden/>
    <w:unhideWhenUsed/>
    <w:rsid w:val="00CA5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A505B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rsid w:val="000B0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E0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055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E03D9"/>
    <w:pPr>
      <w:ind w:left="720"/>
      <w:contextualSpacing/>
    </w:pPr>
  </w:style>
  <w:style w:type="paragraph" w:styleId="a9">
    <w:name w:val="Normal (Web)"/>
    <w:basedOn w:val="a"/>
    <w:unhideWhenUsed/>
    <w:rsid w:val="00703F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99"/>
    <w:rsid w:val="005E2CA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rsid w:val="005E2C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5E2C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5E2CA8"/>
    <w:rPr>
      <w:vertAlign w:val="superscript"/>
    </w:rPr>
  </w:style>
  <w:style w:type="character" w:styleId="ad">
    <w:name w:val="Strong"/>
    <w:basedOn w:val="a0"/>
    <w:uiPriority w:val="22"/>
    <w:qFormat/>
    <w:rsid w:val="00AE77A0"/>
    <w:rPr>
      <w:b/>
      <w:bCs/>
    </w:rPr>
  </w:style>
  <w:style w:type="character" w:styleId="ae">
    <w:name w:val="Hyperlink"/>
    <w:basedOn w:val="a0"/>
    <w:uiPriority w:val="99"/>
    <w:unhideWhenUsed/>
    <w:rsid w:val="00AE77A0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7D4193"/>
  </w:style>
  <w:style w:type="paragraph" w:styleId="af">
    <w:name w:val="Body Text"/>
    <w:basedOn w:val="a"/>
    <w:link w:val="af0"/>
    <w:rsid w:val="0008206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0820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08206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820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rsid w:val="00082069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08206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082069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rgpage-viewstreet">
    <w:name w:val="orgpage-view__street"/>
    <w:basedOn w:val="a0"/>
    <w:rsid w:val="007A2432"/>
  </w:style>
  <w:style w:type="paragraph" w:styleId="af3">
    <w:name w:val="header"/>
    <w:basedOn w:val="a"/>
    <w:link w:val="af4"/>
    <w:uiPriority w:val="99"/>
    <w:unhideWhenUsed/>
    <w:rsid w:val="00B53FE6"/>
    <w:pPr>
      <w:tabs>
        <w:tab w:val="center" w:pos="4677"/>
        <w:tab w:val="right" w:pos="9355"/>
      </w:tabs>
      <w:spacing w:after="0"/>
    </w:pPr>
    <w:rPr>
      <w:rFonts w:ascii="Arial" w:eastAsia="Arial" w:hAnsi="Arial"/>
      <w:color w:val="000000"/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53FE6"/>
    <w:rPr>
      <w:rFonts w:ascii="Arial" w:eastAsia="Arial" w:hAnsi="Arial" w:cs="Times New Roman"/>
      <w:color w:val="000000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53FE6"/>
    <w:pPr>
      <w:tabs>
        <w:tab w:val="center" w:pos="4677"/>
        <w:tab w:val="right" w:pos="9355"/>
      </w:tabs>
      <w:spacing w:after="0"/>
    </w:pPr>
    <w:rPr>
      <w:rFonts w:ascii="Arial" w:eastAsia="Arial" w:hAnsi="Arial"/>
      <w:color w:val="000000"/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53FE6"/>
    <w:rPr>
      <w:rFonts w:ascii="Arial" w:eastAsia="Arial" w:hAnsi="Arial" w:cs="Times New Roman"/>
      <w:color w:val="000000"/>
      <w:lang w:val="x-none" w:eastAsia="x-none"/>
    </w:rPr>
  </w:style>
  <w:style w:type="character" w:styleId="af7">
    <w:name w:val="page number"/>
    <w:uiPriority w:val="99"/>
    <w:semiHidden/>
    <w:unhideWhenUsed/>
    <w:rsid w:val="00B53F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965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F39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39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39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39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F39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F39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Document Map"/>
    <w:basedOn w:val="a"/>
    <w:link w:val="a4"/>
    <w:uiPriority w:val="99"/>
    <w:semiHidden/>
    <w:unhideWhenUsed/>
    <w:rsid w:val="00CA5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A505B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rsid w:val="000B0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E0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055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E03D9"/>
    <w:pPr>
      <w:ind w:left="720"/>
      <w:contextualSpacing/>
    </w:pPr>
  </w:style>
  <w:style w:type="paragraph" w:styleId="a9">
    <w:name w:val="Normal (Web)"/>
    <w:basedOn w:val="a"/>
    <w:unhideWhenUsed/>
    <w:rsid w:val="00703F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99"/>
    <w:rsid w:val="005E2CA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rsid w:val="005E2C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5E2C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5E2CA8"/>
    <w:rPr>
      <w:vertAlign w:val="superscript"/>
    </w:rPr>
  </w:style>
  <w:style w:type="character" w:styleId="ad">
    <w:name w:val="Strong"/>
    <w:basedOn w:val="a0"/>
    <w:uiPriority w:val="22"/>
    <w:qFormat/>
    <w:rsid w:val="00AE77A0"/>
    <w:rPr>
      <w:b/>
      <w:bCs/>
    </w:rPr>
  </w:style>
  <w:style w:type="character" w:styleId="ae">
    <w:name w:val="Hyperlink"/>
    <w:basedOn w:val="a0"/>
    <w:uiPriority w:val="99"/>
    <w:unhideWhenUsed/>
    <w:rsid w:val="00AE77A0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7D4193"/>
  </w:style>
  <w:style w:type="paragraph" w:styleId="af">
    <w:name w:val="Body Text"/>
    <w:basedOn w:val="a"/>
    <w:link w:val="af0"/>
    <w:rsid w:val="0008206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0820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08206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820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rsid w:val="00082069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08206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082069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rgpage-viewstreet">
    <w:name w:val="orgpage-view__street"/>
    <w:basedOn w:val="a0"/>
    <w:rsid w:val="007A2432"/>
  </w:style>
  <w:style w:type="paragraph" w:styleId="af3">
    <w:name w:val="header"/>
    <w:basedOn w:val="a"/>
    <w:link w:val="af4"/>
    <w:uiPriority w:val="99"/>
    <w:unhideWhenUsed/>
    <w:rsid w:val="00B53FE6"/>
    <w:pPr>
      <w:tabs>
        <w:tab w:val="center" w:pos="4677"/>
        <w:tab w:val="right" w:pos="9355"/>
      </w:tabs>
      <w:spacing w:after="0"/>
    </w:pPr>
    <w:rPr>
      <w:rFonts w:ascii="Arial" w:eastAsia="Arial" w:hAnsi="Arial"/>
      <w:color w:val="000000"/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53FE6"/>
    <w:rPr>
      <w:rFonts w:ascii="Arial" w:eastAsia="Arial" w:hAnsi="Arial" w:cs="Times New Roman"/>
      <w:color w:val="000000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53FE6"/>
    <w:pPr>
      <w:tabs>
        <w:tab w:val="center" w:pos="4677"/>
        <w:tab w:val="right" w:pos="9355"/>
      </w:tabs>
      <w:spacing w:after="0"/>
    </w:pPr>
    <w:rPr>
      <w:rFonts w:ascii="Arial" w:eastAsia="Arial" w:hAnsi="Arial"/>
      <w:color w:val="000000"/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53FE6"/>
    <w:rPr>
      <w:rFonts w:ascii="Arial" w:eastAsia="Arial" w:hAnsi="Arial" w:cs="Times New Roman"/>
      <w:color w:val="000000"/>
      <w:lang w:val="x-none" w:eastAsia="x-none"/>
    </w:rPr>
  </w:style>
  <w:style w:type="character" w:styleId="af7">
    <w:name w:val="page number"/>
    <w:uiPriority w:val="99"/>
    <w:semiHidden/>
    <w:unhideWhenUsed/>
    <w:rsid w:val="00B53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3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8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1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9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22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3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2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4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3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45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8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9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4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0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0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3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0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5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6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7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9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2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7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7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1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1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2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0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8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3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1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0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2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4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4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0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0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4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8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14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98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47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13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461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323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261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257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528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525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4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3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A2C2B-4C02-4E41-BDA8-ECC34B54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3-11T09:04:00Z</cp:lastPrinted>
  <dcterms:created xsi:type="dcterms:W3CDTF">2019-03-11T09:03:00Z</dcterms:created>
  <dcterms:modified xsi:type="dcterms:W3CDTF">2019-03-11T09:05:00Z</dcterms:modified>
</cp:coreProperties>
</file>